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61A" w:rsidRPr="008705CA" w:rsidRDefault="008B561A" w:rsidP="008B561A">
      <w:pPr>
        <w:wordWrap w:val="0"/>
        <w:spacing w:line="390" w:lineRule="exact"/>
        <w:jc w:val="left"/>
        <w:rPr>
          <w:rFonts w:ascii="ＭＳ 明朝" w:eastAsia="ＭＳ 明朝" w:hAnsi="ＭＳ 明朝"/>
          <w:lang w:eastAsia="zh-TW"/>
        </w:rPr>
      </w:pPr>
      <w:bookmarkStart w:id="0" w:name="_GoBack"/>
      <w:bookmarkEnd w:id="0"/>
      <w:r w:rsidRPr="008705CA">
        <w:rPr>
          <w:rFonts w:ascii="ＭＳ 明朝" w:eastAsia="ＭＳ 明朝" w:hAnsi="ＭＳ 明朝" w:hint="eastAsia"/>
          <w:lang w:eastAsia="zh-TW"/>
        </w:rPr>
        <w:t>（様式第１）</w:t>
      </w:r>
    </w:p>
    <w:p w:rsidR="008B561A" w:rsidRPr="008705CA" w:rsidRDefault="008B561A" w:rsidP="008B561A">
      <w:pPr>
        <w:jc w:val="center"/>
        <w:rPr>
          <w:rFonts w:ascii="ＭＳ 明朝" w:eastAsia="ＭＳ 明朝" w:hAnsi="ＭＳ 明朝"/>
          <w:sz w:val="28"/>
          <w:szCs w:val="28"/>
          <w:lang w:eastAsia="zh-TW"/>
        </w:rPr>
      </w:pPr>
      <w:r w:rsidRPr="008705CA">
        <w:rPr>
          <w:rFonts w:ascii="ＭＳ 明朝" w:eastAsia="ＭＳ 明朝" w:hAnsi="ＭＳ 明朝" w:hint="eastAsia"/>
          <w:spacing w:val="332"/>
          <w:kern w:val="0"/>
          <w:sz w:val="28"/>
          <w:szCs w:val="28"/>
          <w:fitText w:val="5943" w:id="-1532860416"/>
          <w:lang w:eastAsia="zh-TW"/>
        </w:rPr>
        <w:t>事業認定申請</w:t>
      </w:r>
      <w:r w:rsidRPr="008705CA">
        <w:rPr>
          <w:rFonts w:ascii="ＭＳ 明朝" w:eastAsia="ＭＳ 明朝" w:hAnsi="ＭＳ 明朝" w:hint="eastAsia"/>
          <w:spacing w:val="0"/>
          <w:kern w:val="0"/>
          <w:sz w:val="28"/>
          <w:szCs w:val="28"/>
          <w:fitText w:val="5943" w:id="-1532860416"/>
          <w:lang w:eastAsia="zh-TW"/>
        </w:rPr>
        <w:t>書</w:t>
      </w:r>
    </w:p>
    <w:p w:rsidR="008B561A" w:rsidRPr="008705CA" w:rsidRDefault="008B561A" w:rsidP="008B561A">
      <w:pPr>
        <w:rPr>
          <w:rFonts w:ascii="ＭＳ 明朝" w:eastAsia="ＭＳ 明朝" w:hAnsi="ＭＳ 明朝"/>
          <w:szCs w:val="21"/>
          <w:lang w:eastAsia="zh-TW"/>
        </w:rPr>
      </w:pPr>
    </w:p>
    <w:p w:rsidR="008B561A" w:rsidRPr="008705CA" w:rsidRDefault="008B561A" w:rsidP="008B561A">
      <w:pPr>
        <w:jc w:val="right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</w:rPr>
        <w:t>年　　月　　日</w:t>
      </w:r>
    </w:p>
    <w:p w:rsidR="008B561A" w:rsidRPr="008705CA" w:rsidRDefault="008B561A" w:rsidP="008B561A">
      <w:pPr>
        <w:rPr>
          <w:rFonts w:ascii="ＭＳ 明朝" w:eastAsia="ＭＳ 明朝" w:hAnsi="ＭＳ 明朝"/>
        </w:rPr>
      </w:pPr>
    </w:p>
    <w:p w:rsidR="008B561A" w:rsidRPr="008705CA" w:rsidRDefault="008B561A" w:rsidP="008B561A">
      <w:pPr>
        <w:rPr>
          <w:rFonts w:ascii="ＭＳ 明朝" w:eastAsia="ＭＳ 明朝" w:hAnsi="ＭＳ 明朝"/>
          <w:sz w:val="26"/>
        </w:rPr>
      </w:pPr>
      <w:r w:rsidRPr="008705CA">
        <w:rPr>
          <w:rFonts w:ascii="ＭＳ 明朝" w:eastAsia="ＭＳ 明朝" w:hAnsi="ＭＳ 明朝" w:hint="eastAsia"/>
        </w:rPr>
        <w:t xml:space="preserve">　香川県知事　　　</w:t>
      </w:r>
      <w:r w:rsidRPr="008705CA">
        <w:rPr>
          <w:rFonts w:ascii="ＭＳ 明朝" w:eastAsia="ＭＳ 明朝" w:hAnsi="ＭＳ 明朝" w:hint="eastAsia"/>
          <w:szCs w:val="21"/>
        </w:rPr>
        <w:t xml:space="preserve">　　　　　　　　殿</w:t>
      </w:r>
    </w:p>
    <w:p w:rsidR="008B561A" w:rsidRPr="008705CA" w:rsidRDefault="008B561A" w:rsidP="008B561A">
      <w:pPr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firstLineChars="1864" w:firstLine="3963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</w:rPr>
        <w:t>住　　　所</w:t>
      </w:r>
    </w:p>
    <w:p w:rsidR="008B561A" w:rsidRPr="008705CA" w:rsidRDefault="008B561A" w:rsidP="008B561A">
      <w:pPr>
        <w:ind w:firstLineChars="1864" w:firstLine="3963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</w:rPr>
        <w:t>又は所在地</w:t>
      </w:r>
    </w:p>
    <w:p w:rsidR="008B561A" w:rsidRPr="008705CA" w:rsidRDefault="008B561A" w:rsidP="008B561A">
      <w:pPr>
        <w:ind w:firstLineChars="1864" w:firstLine="3963"/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firstLineChars="1864" w:firstLine="3963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</w:rPr>
        <w:t>氏　　　名</w:t>
      </w:r>
    </w:p>
    <w:p w:rsidR="008B561A" w:rsidRPr="008705CA" w:rsidRDefault="008B561A" w:rsidP="008B561A">
      <w:pPr>
        <w:ind w:firstLineChars="1582" w:firstLine="3964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  <w:spacing w:val="38"/>
          <w:kern w:val="0"/>
          <w:fitText w:val="1069" w:id="-1532835584"/>
        </w:rPr>
        <w:t>又は名</w:t>
      </w:r>
      <w:r w:rsidRPr="008705CA">
        <w:rPr>
          <w:rFonts w:ascii="ＭＳ 明朝" w:eastAsia="ＭＳ 明朝" w:hAnsi="ＭＳ 明朝" w:hint="eastAsia"/>
          <w:spacing w:val="1"/>
          <w:kern w:val="0"/>
          <w:fitText w:val="1069" w:id="-1532835584"/>
        </w:rPr>
        <w:t>称</w:t>
      </w:r>
    </w:p>
    <w:p w:rsidR="008B561A" w:rsidRPr="008705CA" w:rsidRDefault="008B561A" w:rsidP="008B561A">
      <w:pPr>
        <w:ind w:firstLineChars="1864" w:firstLine="3963"/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firstLineChars="1582" w:firstLine="3964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  <w:spacing w:val="38"/>
          <w:kern w:val="0"/>
          <w:fitText w:val="1069" w:id="-1532835583"/>
        </w:rPr>
        <w:t>代表者</w:t>
      </w:r>
      <w:r w:rsidRPr="008705CA">
        <w:rPr>
          <w:rFonts w:ascii="ＭＳ 明朝" w:eastAsia="ＭＳ 明朝" w:hAnsi="ＭＳ 明朝" w:hint="eastAsia"/>
          <w:spacing w:val="1"/>
          <w:kern w:val="0"/>
          <w:fitText w:val="1069" w:id="-1532835583"/>
        </w:rPr>
        <w:t>名</w:t>
      </w:r>
      <w:r w:rsidRPr="008705CA">
        <w:rPr>
          <w:rFonts w:ascii="ＭＳ 明朝" w:eastAsia="ＭＳ 明朝" w:hAnsi="ＭＳ 明朝" w:hint="eastAsia"/>
        </w:rPr>
        <w:t xml:space="preserve">　　　　　　　　　　　　　　　</w:t>
      </w:r>
    </w:p>
    <w:p w:rsidR="008B561A" w:rsidRPr="008705CA" w:rsidRDefault="008B561A" w:rsidP="008B561A">
      <w:pPr>
        <w:ind w:firstLineChars="1864" w:firstLine="3963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</w:rPr>
        <w:t>（ＴＥＬ　　　　　　　　　　　　　　　　）</w:t>
      </w:r>
    </w:p>
    <w:p w:rsidR="008B561A" w:rsidRPr="008705CA" w:rsidRDefault="008B561A" w:rsidP="008B561A">
      <w:pPr>
        <w:rPr>
          <w:rFonts w:ascii="ＭＳ 明朝" w:eastAsia="ＭＳ 明朝" w:hAnsi="ＭＳ 明朝"/>
        </w:rPr>
      </w:pPr>
    </w:p>
    <w:p w:rsidR="008B561A" w:rsidRPr="008705CA" w:rsidRDefault="008B561A" w:rsidP="008B561A">
      <w:pPr>
        <w:rPr>
          <w:rFonts w:ascii="ＭＳ 明朝" w:eastAsia="ＭＳ 明朝" w:hAnsi="ＭＳ 明朝"/>
        </w:rPr>
      </w:pPr>
    </w:p>
    <w:p w:rsidR="000931ED" w:rsidRPr="00165212" w:rsidRDefault="008E7BA3" w:rsidP="008B561A">
      <w:pPr>
        <w:ind w:firstLine="210"/>
        <w:rPr>
          <w:rFonts w:ascii="ＭＳ 明朝" w:eastAsia="ＭＳ 明朝" w:hAnsi="ＭＳ 明朝"/>
          <w:highlight w:val="yellow"/>
        </w:rPr>
      </w:pPr>
      <w:r w:rsidRPr="00165212">
        <w:rPr>
          <w:rFonts w:ascii="ＭＳ 明朝" w:eastAsia="ＭＳ 明朝" w:hAnsi="ＭＳ 明朝" w:hint="eastAsia"/>
        </w:rPr>
        <w:t>次の</w:t>
      </w:r>
      <w:r w:rsidR="008B561A" w:rsidRPr="00165212">
        <w:rPr>
          <w:rFonts w:ascii="ＭＳ 明朝" w:eastAsia="ＭＳ 明朝" w:hAnsi="ＭＳ 明朝" w:hint="eastAsia"/>
        </w:rPr>
        <w:t>環境保全施設整備事業</w:t>
      </w:r>
      <w:r w:rsidRPr="00165212">
        <w:rPr>
          <w:rFonts w:ascii="ＭＳ 明朝" w:eastAsia="ＭＳ 明朝" w:hAnsi="ＭＳ 明朝" w:hint="eastAsia"/>
        </w:rPr>
        <w:t>について、</w:t>
      </w:r>
      <w:r w:rsidR="000931ED" w:rsidRPr="00165212">
        <w:rPr>
          <w:rFonts w:ascii="ＭＳ 明朝" w:eastAsia="ＭＳ 明朝" w:hAnsi="ＭＳ 明朝" w:hint="eastAsia"/>
        </w:rPr>
        <w:t>香川県環境保全施設整備資金融資制度要綱第５条第</w:t>
      </w:r>
      <w:r w:rsidR="007A2890" w:rsidRPr="00165212">
        <w:rPr>
          <w:rFonts w:ascii="ＭＳ 明朝" w:eastAsia="ＭＳ 明朝" w:hAnsi="ＭＳ 明朝" w:hint="eastAsia"/>
        </w:rPr>
        <w:t>２</w:t>
      </w:r>
      <w:r w:rsidR="000931ED" w:rsidRPr="00165212">
        <w:rPr>
          <w:rFonts w:ascii="ＭＳ 明朝" w:eastAsia="ＭＳ 明朝" w:hAnsi="ＭＳ 明朝" w:hint="eastAsia"/>
        </w:rPr>
        <w:t>項</w:t>
      </w:r>
      <w:r w:rsidR="009E662C" w:rsidRPr="00165212">
        <w:rPr>
          <w:rFonts w:ascii="ＭＳ 明朝" w:eastAsia="ＭＳ 明朝" w:hAnsi="ＭＳ 明朝" w:hint="eastAsia"/>
        </w:rPr>
        <w:t>の</w:t>
      </w:r>
      <w:r w:rsidR="000931ED" w:rsidRPr="00165212">
        <w:rPr>
          <w:rFonts w:ascii="ＭＳ 明朝" w:eastAsia="ＭＳ 明朝" w:hAnsi="ＭＳ 明朝" w:hint="eastAsia"/>
        </w:rPr>
        <w:t>認定を受けたいので、関係書類を添えて申請します。</w:t>
      </w:r>
    </w:p>
    <w:p w:rsidR="008B561A" w:rsidRPr="008705CA" w:rsidRDefault="008B561A" w:rsidP="008B561A">
      <w:pPr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</w:rPr>
        <w:t>１　整備する施設の種類</w:t>
      </w:r>
    </w:p>
    <w:p w:rsidR="008B561A" w:rsidRPr="008705CA" w:rsidRDefault="008B561A" w:rsidP="002D13FF">
      <w:pPr>
        <w:rPr>
          <w:rFonts w:ascii="ＭＳ 明朝" w:eastAsia="ＭＳ 明朝" w:hAnsi="ＭＳ 明朝"/>
        </w:rPr>
      </w:pPr>
    </w:p>
    <w:p w:rsidR="008B561A" w:rsidRPr="008705CA" w:rsidRDefault="008B561A" w:rsidP="002D13FF">
      <w:pPr>
        <w:rPr>
          <w:rFonts w:ascii="ＭＳ 明朝" w:eastAsia="ＭＳ 明朝" w:hAnsi="ＭＳ 明朝"/>
        </w:rPr>
      </w:pPr>
    </w:p>
    <w:p w:rsidR="008B561A" w:rsidRPr="008705CA" w:rsidRDefault="008B561A" w:rsidP="002D13FF">
      <w:pPr>
        <w:rPr>
          <w:rFonts w:ascii="ＭＳ 明朝" w:eastAsia="ＭＳ 明朝" w:hAnsi="ＭＳ 明朝"/>
        </w:rPr>
      </w:pPr>
    </w:p>
    <w:p w:rsidR="008B561A" w:rsidRPr="008705CA" w:rsidRDefault="008B561A" w:rsidP="008E5810">
      <w:pPr>
        <w:ind w:leftChars="100" w:left="426" w:hangingChars="100" w:hanging="213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</w:rPr>
        <w:t>２　整備する施設の名称、型式、種類等</w:t>
      </w:r>
    </w:p>
    <w:p w:rsidR="008B561A" w:rsidRPr="008705CA" w:rsidRDefault="008B561A" w:rsidP="002D13FF">
      <w:pPr>
        <w:rPr>
          <w:rFonts w:ascii="ＭＳ 明朝" w:eastAsia="ＭＳ 明朝" w:hAnsi="ＭＳ 明朝"/>
        </w:rPr>
      </w:pPr>
    </w:p>
    <w:p w:rsidR="008B561A" w:rsidRPr="008705CA" w:rsidRDefault="008B561A" w:rsidP="002D13FF">
      <w:pPr>
        <w:rPr>
          <w:rFonts w:ascii="ＭＳ 明朝" w:eastAsia="ＭＳ 明朝" w:hAnsi="ＭＳ 明朝"/>
        </w:rPr>
      </w:pPr>
    </w:p>
    <w:p w:rsidR="008B561A" w:rsidRPr="008705CA" w:rsidRDefault="008B561A" w:rsidP="002D13FF">
      <w:pPr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</w:rPr>
        <w:t>３　融資希望額</w:t>
      </w:r>
      <w:r w:rsidR="007C727D" w:rsidRPr="008705CA">
        <w:rPr>
          <w:rFonts w:ascii="ＭＳ 明朝" w:eastAsia="ＭＳ 明朝" w:hAnsi="ＭＳ 明朝" w:hint="eastAsia"/>
        </w:rPr>
        <w:t>及び融資の協議を予定する金融機関名</w:t>
      </w:r>
    </w:p>
    <w:p w:rsidR="008B561A" w:rsidRPr="008705CA" w:rsidRDefault="008B561A" w:rsidP="008E5810">
      <w:pPr>
        <w:rPr>
          <w:rFonts w:ascii="ＭＳ 明朝" w:eastAsia="ＭＳ 明朝" w:hAnsi="ＭＳ 明朝"/>
        </w:rPr>
      </w:pPr>
    </w:p>
    <w:p w:rsidR="008B561A" w:rsidRPr="008705CA" w:rsidRDefault="008B561A" w:rsidP="002D13FF">
      <w:pPr>
        <w:rPr>
          <w:rFonts w:ascii="ＭＳ 明朝" w:eastAsia="ＭＳ 明朝" w:hAnsi="ＭＳ 明朝"/>
        </w:rPr>
      </w:pPr>
    </w:p>
    <w:p w:rsidR="008B561A" w:rsidRPr="008705CA" w:rsidRDefault="008B561A" w:rsidP="002D13FF">
      <w:pPr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</w:rPr>
        <w:t>４　事業計画</w:t>
      </w:r>
    </w:p>
    <w:p w:rsidR="008B561A" w:rsidRPr="008705CA" w:rsidRDefault="008B561A" w:rsidP="008B561A">
      <w:pPr>
        <w:ind w:firstLineChars="497" w:firstLine="1057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</w:rPr>
        <w:t>別紙事業計画書のとおり</w:t>
      </w:r>
    </w:p>
    <w:p w:rsidR="008B561A" w:rsidRPr="008705CA" w:rsidRDefault="008B561A" w:rsidP="008B561A">
      <w:pPr>
        <w:rPr>
          <w:rFonts w:ascii="ＭＳ 明朝" w:eastAsia="ＭＳ 明朝" w:hAnsi="ＭＳ 明朝"/>
        </w:rPr>
        <w:sectPr w:rsidR="008B561A" w:rsidRPr="008705CA" w:rsidSect="001F04EF">
          <w:footerReference w:type="even" r:id="rId8"/>
          <w:pgSz w:w="11906" w:h="16838" w:code="9"/>
          <w:pgMar w:top="1134" w:right="1701" w:bottom="1134" w:left="1701" w:header="851" w:footer="567" w:gutter="0"/>
          <w:pgNumType w:fmt="numberInDash"/>
          <w:cols w:space="425"/>
          <w:docGrid w:type="linesAndChars" w:linePitch="375" w:charSpace="-7250"/>
        </w:sectPr>
      </w:pPr>
    </w:p>
    <w:p w:rsidR="008B561A" w:rsidRPr="008705CA" w:rsidRDefault="008B561A" w:rsidP="008B561A">
      <w:pPr>
        <w:rPr>
          <w:rFonts w:ascii="ＭＳ 明朝" w:eastAsia="ＭＳ 明朝" w:hAnsi="ＭＳ 明朝"/>
          <w:lang w:eastAsia="zh-TW"/>
        </w:rPr>
      </w:pPr>
      <w:r w:rsidRPr="008705CA">
        <w:rPr>
          <w:rFonts w:ascii="ＭＳ 明朝" w:eastAsia="ＭＳ 明朝" w:hAnsi="ＭＳ 明朝" w:hint="eastAsia"/>
          <w:lang w:eastAsia="zh-TW"/>
        </w:rPr>
        <w:lastRenderedPageBreak/>
        <w:t>（別紙）</w:t>
      </w:r>
    </w:p>
    <w:p w:rsidR="008B561A" w:rsidRPr="008705CA" w:rsidRDefault="008B561A" w:rsidP="008B561A">
      <w:pPr>
        <w:jc w:val="center"/>
        <w:rPr>
          <w:rFonts w:ascii="ＭＳ 明朝" w:eastAsia="ＭＳ 明朝" w:hAnsi="ＭＳ 明朝"/>
          <w:sz w:val="28"/>
          <w:szCs w:val="28"/>
          <w:lang w:eastAsia="zh-TW"/>
        </w:rPr>
      </w:pPr>
      <w:r w:rsidRPr="008705CA">
        <w:rPr>
          <w:rFonts w:ascii="ＭＳ 明朝" w:eastAsia="ＭＳ 明朝" w:hAnsi="ＭＳ 明朝" w:hint="eastAsia"/>
          <w:sz w:val="28"/>
          <w:szCs w:val="28"/>
          <w:lang w:eastAsia="zh-TW"/>
        </w:rPr>
        <w:t>事　　業　　計　　画　　書</w:t>
      </w: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</w:rPr>
        <w:t>１　申請者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3"/>
        <w:gridCol w:w="684"/>
        <w:gridCol w:w="50"/>
        <w:gridCol w:w="234"/>
        <w:gridCol w:w="6"/>
        <w:gridCol w:w="353"/>
        <w:gridCol w:w="988"/>
        <w:gridCol w:w="421"/>
        <w:gridCol w:w="21"/>
        <w:gridCol w:w="53"/>
        <w:gridCol w:w="1062"/>
        <w:gridCol w:w="281"/>
        <w:gridCol w:w="181"/>
        <w:gridCol w:w="456"/>
        <w:gridCol w:w="76"/>
        <w:gridCol w:w="12"/>
        <w:gridCol w:w="679"/>
        <w:gridCol w:w="970"/>
        <w:gridCol w:w="435"/>
      </w:tblGrid>
      <w:tr w:rsidR="008B561A" w:rsidRPr="008705CA">
        <w:trPr>
          <w:trHeight w:val="780"/>
        </w:trPr>
        <w:tc>
          <w:tcPr>
            <w:tcW w:w="2197" w:type="dxa"/>
            <w:gridSpan w:val="3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法人名又は氏名</w:t>
            </w:r>
          </w:p>
        </w:tc>
        <w:tc>
          <w:tcPr>
            <w:tcW w:w="2189" w:type="dxa"/>
            <w:gridSpan w:val="7"/>
            <w:vAlign w:val="center"/>
          </w:tcPr>
          <w:p w:rsidR="008B561A" w:rsidRPr="008705CA" w:rsidRDefault="008B561A" w:rsidP="008B561A">
            <w:pPr>
              <w:ind w:firstLineChars="100" w:firstLine="2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所在地（住所</w:t>
            </w:r>
            <w:r w:rsidRPr="008705CA"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2233" w:type="dxa"/>
            <w:gridSpan w:val="5"/>
          </w:tcPr>
          <w:p w:rsidR="008B561A" w:rsidRPr="008705CA" w:rsidRDefault="008B561A" w:rsidP="008B561A">
            <w:pPr>
              <w:ind w:firstLineChars="100" w:firstLine="203"/>
              <w:rPr>
                <w:rFonts w:ascii="ＭＳ 明朝" w:eastAsia="ＭＳ 明朝" w:hAnsi="ＭＳ 明朝"/>
                <w:sz w:val="20"/>
              </w:rPr>
            </w:pPr>
          </w:p>
          <w:p w:rsidR="008B561A" w:rsidRPr="008705CA" w:rsidRDefault="008B561A" w:rsidP="008B561A">
            <w:pPr>
              <w:ind w:leftChars="-45" w:left="-6" w:rightChars="-84" w:right="-179" w:hangingChars="52" w:hanging="90"/>
              <w:rPr>
                <w:rFonts w:ascii="ＭＳ 明朝" w:eastAsia="ＭＳ 明朝" w:hAnsi="ＭＳ 明朝"/>
                <w:sz w:val="17"/>
                <w:szCs w:val="17"/>
              </w:rPr>
            </w:pPr>
            <w:r w:rsidRPr="008705CA">
              <w:rPr>
                <w:rFonts w:ascii="ＭＳ 明朝" w:eastAsia="ＭＳ 明朝" w:hAnsi="ＭＳ 明朝" w:hint="eastAsia"/>
                <w:sz w:val="17"/>
                <w:szCs w:val="17"/>
              </w:rPr>
              <w:t>（ＴＥＬ　　　　　　　　）</w:t>
            </w:r>
          </w:p>
        </w:tc>
      </w:tr>
      <w:tr w:rsidR="008B561A" w:rsidRPr="008705CA">
        <w:trPr>
          <w:trHeight w:val="780"/>
        </w:trPr>
        <w:tc>
          <w:tcPr>
            <w:tcW w:w="2197" w:type="dxa"/>
            <w:gridSpan w:val="3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  <w:r w:rsidRPr="00DD4E8B">
              <w:rPr>
                <w:rFonts w:ascii="ＭＳ 明朝" w:eastAsia="ＭＳ 明朝" w:hAnsi="ＭＳ 明朝" w:hint="eastAsia"/>
                <w:spacing w:val="15"/>
                <w:kern w:val="0"/>
                <w:fitText w:val="1540" w:id="-1532860413"/>
              </w:rPr>
              <w:t>法人設立又</w:t>
            </w:r>
            <w:r w:rsidRPr="00DD4E8B">
              <w:rPr>
                <w:rFonts w:ascii="ＭＳ 明朝" w:eastAsia="ＭＳ 明朝" w:hAnsi="ＭＳ 明朝" w:hint="eastAsia"/>
                <w:spacing w:val="60"/>
                <w:kern w:val="0"/>
                <w:fitText w:val="1540" w:id="-1532860413"/>
              </w:rPr>
              <w:t>は</w:t>
            </w:r>
          </w:p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  <w:spacing w:val="61"/>
                <w:kern w:val="0"/>
                <w:fitText w:val="1540" w:id="-1532860412"/>
              </w:rPr>
              <w:t>開業年月</w:t>
            </w:r>
            <w:r w:rsidRPr="008705CA">
              <w:rPr>
                <w:rFonts w:ascii="ＭＳ 明朝" w:eastAsia="ＭＳ 明朝" w:hAnsi="ＭＳ 明朝" w:hint="eastAsia"/>
                <w:spacing w:val="1"/>
                <w:kern w:val="0"/>
                <w:fitText w:val="1540" w:id="-1532860412"/>
              </w:rPr>
              <w:t>日</w:t>
            </w:r>
          </w:p>
        </w:tc>
        <w:tc>
          <w:tcPr>
            <w:tcW w:w="2189" w:type="dxa"/>
            <w:gridSpan w:val="7"/>
            <w:vAlign w:val="center"/>
          </w:tcPr>
          <w:p w:rsidR="008B561A" w:rsidRPr="008705CA" w:rsidRDefault="008B561A" w:rsidP="008B561A">
            <w:pPr>
              <w:jc w:val="right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984" w:type="dxa"/>
            <w:gridSpan w:val="4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  <w:r w:rsidRPr="00DD4E8B">
              <w:rPr>
                <w:rFonts w:ascii="ＭＳ 明朝" w:eastAsia="ＭＳ 明朝" w:hAnsi="ＭＳ 明朝" w:hint="eastAsia"/>
                <w:spacing w:val="45"/>
                <w:kern w:val="0"/>
                <w:fitText w:val="1470" w:id="-1532860411"/>
              </w:rPr>
              <w:t>事業の種</w:t>
            </w:r>
            <w:r w:rsidRPr="00DD4E8B">
              <w:rPr>
                <w:rFonts w:ascii="ＭＳ 明朝" w:eastAsia="ＭＳ 明朝" w:hAnsi="ＭＳ 明朝" w:hint="eastAsia"/>
                <w:spacing w:val="30"/>
                <w:kern w:val="0"/>
                <w:fitText w:val="1470" w:id="-1532860411"/>
              </w:rPr>
              <w:t>類</w:t>
            </w:r>
          </w:p>
        </w:tc>
        <w:tc>
          <w:tcPr>
            <w:tcW w:w="2233" w:type="dxa"/>
            <w:gridSpan w:val="5"/>
          </w:tcPr>
          <w:p w:rsidR="008B561A" w:rsidRPr="008705CA" w:rsidRDefault="008B561A" w:rsidP="008B561A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F668D0" w:rsidRPr="008705CA">
        <w:trPr>
          <w:trHeight w:val="780"/>
        </w:trPr>
        <w:tc>
          <w:tcPr>
            <w:tcW w:w="2197" w:type="dxa"/>
            <w:gridSpan w:val="3"/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8705CA">
              <w:rPr>
                <w:rFonts w:ascii="ＭＳ 明朝" w:eastAsia="ＭＳ 明朝" w:hAnsi="ＭＳ 明朝" w:hint="eastAsia"/>
                <w:lang w:eastAsia="zh-TW"/>
              </w:rPr>
              <w:t>資　　本　　金</w:t>
            </w:r>
          </w:p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  <w:sz w:val="20"/>
                <w:lang w:eastAsia="zh-TW"/>
              </w:rPr>
            </w:pPr>
            <w:r w:rsidRPr="008705CA">
              <w:rPr>
                <w:rFonts w:ascii="ＭＳ 明朝" w:eastAsia="ＭＳ 明朝" w:hAnsi="ＭＳ 明朝" w:hint="eastAsia"/>
                <w:lang w:eastAsia="zh-TW"/>
              </w:rPr>
              <w:t>（</w:t>
            </w:r>
            <w:r w:rsidRPr="007A2890">
              <w:rPr>
                <w:rFonts w:ascii="ＭＳ 明朝" w:eastAsia="ＭＳ 明朝" w:hAnsi="ＭＳ 明朝" w:hint="eastAsia"/>
                <w:spacing w:val="195"/>
                <w:kern w:val="0"/>
                <w:fitText w:val="1430" w:id="-1532860410"/>
                <w:lang w:eastAsia="zh-TW"/>
              </w:rPr>
              <w:t>出資</w:t>
            </w:r>
            <w:r w:rsidRPr="007A2890">
              <w:rPr>
                <w:rFonts w:ascii="ＭＳ 明朝" w:eastAsia="ＭＳ 明朝" w:hAnsi="ＭＳ 明朝" w:hint="eastAsia"/>
                <w:spacing w:val="7"/>
                <w:kern w:val="0"/>
                <w:fitText w:val="1430" w:id="-1532860410"/>
                <w:lang w:eastAsia="zh-TW"/>
              </w:rPr>
              <w:t>金</w:t>
            </w:r>
            <w:r w:rsidRPr="008705CA">
              <w:rPr>
                <w:rFonts w:ascii="ＭＳ 明朝" w:eastAsia="ＭＳ 明朝" w:hAnsi="ＭＳ 明朝" w:hint="eastAsia"/>
                <w:lang w:eastAsia="zh-TW"/>
              </w:rPr>
              <w:t>）</w:t>
            </w:r>
          </w:p>
        </w:tc>
        <w:tc>
          <w:tcPr>
            <w:tcW w:w="1672" w:type="dxa"/>
            <w:gridSpan w:val="4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jc w:val="right"/>
              <w:rPr>
                <w:rFonts w:ascii="ＭＳ 明朝" w:eastAsia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517" w:type="dxa"/>
            <w:gridSpan w:val="3"/>
            <w:tcBorders>
              <w:left w:val="nil"/>
            </w:tcBorders>
            <w:vAlign w:val="center"/>
          </w:tcPr>
          <w:p w:rsidR="00F668D0" w:rsidRPr="008705CA" w:rsidRDefault="00F668D0" w:rsidP="00F668D0">
            <w:pPr>
              <w:ind w:leftChars="-56" w:rightChars="-7" w:right="-15" w:hangingChars="73" w:hanging="119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8705CA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1984" w:type="dxa"/>
            <w:gridSpan w:val="4"/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8705CA">
              <w:rPr>
                <w:rFonts w:ascii="ＭＳ 明朝" w:eastAsia="ＭＳ 明朝" w:hAnsi="ＭＳ 明朝" w:hint="eastAsia"/>
                <w:spacing w:val="105"/>
                <w:kern w:val="0"/>
                <w:fitText w:val="1470" w:id="-1532860409"/>
                <w:lang w:eastAsia="zh-TW"/>
              </w:rPr>
              <w:t>従業員</w:t>
            </w:r>
            <w:r w:rsidRPr="008705CA">
              <w:rPr>
                <w:rFonts w:ascii="ＭＳ 明朝" w:eastAsia="ＭＳ 明朝" w:hAnsi="ＭＳ 明朝" w:hint="eastAsia"/>
                <w:spacing w:val="0"/>
                <w:kern w:val="0"/>
                <w:fitText w:val="1470" w:id="-1532860409"/>
                <w:lang w:eastAsia="zh-TW"/>
              </w:rPr>
              <w:t>数</w:t>
            </w:r>
          </w:p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  <w:sz w:val="20"/>
                <w:lang w:eastAsia="zh-TW"/>
              </w:rPr>
            </w:pPr>
            <w:r w:rsidRPr="008705CA">
              <w:rPr>
                <w:rFonts w:ascii="ＭＳ 明朝" w:eastAsia="ＭＳ 明朝" w:hAnsi="ＭＳ 明朝" w:hint="eastAsia"/>
                <w:lang w:eastAsia="zh-TW"/>
              </w:rPr>
              <w:t>（</w:t>
            </w:r>
            <w:r w:rsidRPr="00DD4E8B">
              <w:rPr>
                <w:rFonts w:ascii="ＭＳ 明朝" w:eastAsia="ＭＳ 明朝" w:hAnsi="ＭＳ 明朝" w:hint="eastAsia"/>
                <w:spacing w:val="75"/>
                <w:kern w:val="0"/>
                <w:fitText w:val="1320" w:id="-1532860408"/>
                <w:lang w:eastAsia="zh-TW"/>
              </w:rPr>
              <w:t>組合員</w:t>
            </w:r>
            <w:r w:rsidRPr="00DD4E8B">
              <w:rPr>
                <w:rFonts w:ascii="ＭＳ 明朝" w:eastAsia="ＭＳ 明朝" w:hAnsi="ＭＳ 明朝" w:hint="eastAsia"/>
                <w:spacing w:val="15"/>
                <w:kern w:val="0"/>
                <w:fitText w:val="1320" w:id="-1532860408"/>
                <w:lang w:eastAsia="zh-TW"/>
              </w:rPr>
              <w:t>数</w:t>
            </w:r>
            <w:r w:rsidRPr="008705CA">
              <w:rPr>
                <w:rFonts w:ascii="ＭＳ 明朝" w:eastAsia="ＭＳ 明朝" w:hAnsi="ＭＳ 明朝" w:hint="eastAsia"/>
                <w:lang w:eastAsia="zh-TW"/>
              </w:rPr>
              <w:t>）</w:t>
            </w:r>
          </w:p>
        </w:tc>
        <w:tc>
          <w:tcPr>
            <w:tcW w:w="1798" w:type="dxa"/>
            <w:gridSpan w:val="4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jc w:val="right"/>
              <w:rPr>
                <w:rFonts w:ascii="ＭＳ 明朝" w:eastAsia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F668D0" w:rsidRPr="008705CA" w:rsidRDefault="00F668D0" w:rsidP="00F668D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8705CA">
              <w:rPr>
                <w:rFonts w:ascii="ＭＳ 明朝" w:eastAsia="ＭＳ 明朝" w:hAnsi="ＭＳ 明朝" w:hint="eastAsia"/>
                <w:sz w:val="16"/>
                <w:szCs w:val="16"/>
              </w:rPr>
              <w:t>人</w:t>
            </w:r>
          </w:p>
        </w:tc>
      </w:tr>
      <w:tr w:rsidR="008B561A" w:rsidRPr="008705CA">
        <w:trPr>
          <w:trHeight w:val="70"/>
        </w:trPr>
        <w:tc>
          <w:tcPr>
            <w:tcW w:w="2197" w:type="dxa"/>
            <w:gridSpan w:val="3"/>
            <w:vMerge w:val="restart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  <w:r w:rsidRPr="00DD4E8B">
              <w:rPr>
                <w:rFonts w:ascii="ＭＳ 明朝" w:eastAsia="ＭＳ 明朝" w:hAnsi="ＭＳ 明朝" w:hint="eastAsia"/>
                <w:spacing w:val="15"/>
                <w:kern w:val="0"/>
                <w:fitText w:val="1540" w:id="-1532860407"/>
              </w:rPr>
              <w:t>主な生産品</w:t>
            </w:r>
            <w:r w:rsidRPr="00DD4E8B">
              <w:rPr>
                <w:rFonts w:ascii="ＭＳ 明朝" w:eastAsia="ＭＳ 明朝" w:hAnsi="ＭＳ 明朝" w:hint="eastAsia"/>
                <w:spacing w:val="60"/>
                <w:kern w:val="0"/>
                <w:fitText w:val="1540" w:id="-1532860407"/>
              </w:rPr>
              <w:t>目</w:t>
            </w:r>
          </w:p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  <w:r w:rsidRPr="00DD4E8B">
              <w:rPr>
                <w:rFonts w:ascii="ＭＳ 明朝" w:eastAsia="ＭＳ 明朝" w:hAnsi="ＭＳ 明朝" w:hint="eastAsia"/>
                <w:spacing w:val="15"/>
                <w:kern w:val="0"/>
                <w:fitText w:val="1540" w:id="-1532860406"/>
              </w:rPr>
              <w:t>又は業務内</w:t>
            </w:r>
            <w:r w:rsidRPr="00DD4E8B">
              <w:rPr>
                <w:rFonts w:ascii="ＭＳ 明朝" w:eastAsia="ＭＳ 明朝" w:hAnsi="ＭＳ 明朝" w:hint="eastAsia"/>
                <w:spacing w:val="60"/>
                <w:kern w:val="0"/>
                <w:fitText w:val="1540" w:id="-1532860406"/>
              </w:rPr>
              <w:t>容</w:t>
            </w:r>
          </w:p>
        </w:tc>
        <w:tc>
          <w:tcPr>
            <w:tcW w:w="6406" w:type="dxa"/>
            <w:gridSpan w:val="16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最近３年間の年度別売上（収入</w:t>
            </w:r>
            <w:r w:rsidRPr="008705CA">
              <w:rPr>
                <w:rFonts w:ascii="ＭＳ 明朝" w:eastAsia="ＭＳ 明朝" w:hAnsi="ＭＳ 明朝"/>
              </w:rPr>
              <w:t>）</w:t>
            </w:r>
            <w:r w:rsidRPr="008705CA">
              <w:rPr>
                <w:rFonts w:ascii="ＭＳ 明朝" w:eastAsia="ＭＳ 明朝" w:hAnsi="ＭＳ 明朝" w:hint="eastAsia"/>
              </w:rPr>
              <w:t>金額</w:t>
            </w:r>
          </w:p>
        </w:tc>
      </w:tr>
      <w:tr w:rsidR="008B561A" w:rsidRPr="008705CA">
        <w:trPr>
          <w:trHeight w:val="70"/>
        </w:trPr>
        <w:tc>
          <w:tcPr>
            <w:tcW w:w="2197" w:type="dxa"/>
            <w:gridSpan w:val="3"/>
            <w:vMerge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  <w:gridSpan w:val="6"/>
            <w:vAlign w:val="center"/>
          </w:tcPr>
          <w:p w:rsidR="008B561A" w:rsidRPr="008705CA" w:rsidRDefault="008B561A" w:rsidP="008B561A">
            <w:pPr>
              <w:ind w:rightChars="-26" w:right="-55"/>
              <w:jc w:val="distribute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 xml:space="preserve">　年　月～　年　月</w:t>
            </w:r>
          </w:p>
        </w:tc>
        <w:tc>
          <w:tcPr>
            <w:tcW w:w="2138" w:type="dxa"/>
            <w:gridSpan w:val="7"/>
            <w:vAlign w:val="center"/>
          </w:tcPr>
          <w:p w:rsidR="008B561A" w:rsidRPr="008705CA" w:rsidRDefault="008B561A" w:rsidP="008B561A">
            <w:pPr>
              <w:ind w:rightChars="-54" w:right="-115"/>
              <w:jc w:val="distribute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 xml:space="preserve">　年　月～　年　月</w:t>
            </w:r>
          </w:p>
        </w:tc>
        <w:tc>
          <w:tcPr>
            <w:tcW w:w="2145" w:type="dxa"/>
            <w:gridSpan w:val="3"/>
            <w:vAlign w:val="center"/>
          </w:tcPr>
          <w:p w:rsidR="008B561A" w:rsidRPr="008705CA" w:rsidRDefault="008B561A" w:rsidP="008B561A">
            <w:pPr>
              <w:ind w:rightChars="-34" w:right="-72"/>
              <w:jc w:val="distribute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 xml:space="preserve">　年　月～　年　月</w:t>
            </w:r>
          </w:p>
        </w:tc>
      </w:tr>
      <w:tr w:rsidR="00F668D0" w:rsidRPr="008705CA">
        <w:trPr>
          <w:trHeight w:val="70"/>
        </w:trPr>
        <w:tc>
          <w:tcPr>
            <w:tcW w:w="2197" w:type="dxa"/>
            <w:gridSpan w:val="3"/>
            <w:vAlign w:val="center"/>
          </w:tcPr>
          <w:p w:rsidR="00F668D0" w:rsidRPr="008705CA" w:rsidRDefault="00F668D0" w:rsidP="00F668D0">
            <w:pPr>
              <w:ind w:firstLineChars="100" w:firstLine="203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72" w:type="dxa"/>
            <w:gridSpan w:val="4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51" w:type="dxa"/>
            <w:gridSpan w:val="2"/>
            <w:tcBorders>
              <w:left w:val="nil"/>
            </w:tcBorders>
            <w:vAlign w:val="center"/>
          </w:tcPr>
          <w:p w:rsidR="00F668D0" w:rsidRPr="008705CA" w:rsidRDefault="00F668D0" w:rsidP="00F668D0">
            <w:pPr>
              <w:ind w:leftChars="-56" w:rightChars="-38" w:right="-81" w:hangingChars="73" w:hanging="11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705CA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1590" w:type="dxa"/>
            <w:gridSpan w:val="4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wordWrap w:val="0"/>
              <w:ind w:rightChars="-4" w:right="-9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48" w:type="dxa"/>
            <w:gridSpan w:val="3"/>
            <w:tcBorders>
              <w:left w:val="nil"/>
            </w:tcBorders>
            <w:vAlign w:val="center"/>
          </w:tcPr>
          <w:p w:rsidR="00F668D0" w:rsidRPr="008705CA" w:rsidRDefault="00F668D0" w:rsidP="00F668D0">
            <w:pPr>
              <w:wordWrap w:val="0"/>
              <w:ind w:rightChars="-4" w:right="-9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8705CA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1710" w:type="dxa"/>
            <w:gridSpan w:val="2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F668D0" w:rsidRPr="008705CA" w:rsidRDefault="00F668D0" w:rsidP="00F668D0">
            <w:pPr>
              <w:ind w:leftChars="-46" w:rightChars="-57" w:right="-121" w:hangingChars="60" w:hanging="9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705CA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</w:tr>
      <w:tr w:rsidR="00F668D0" w:rsidRPr="008705CA">
        <w:trPr>
          <w:trHeight w:val="139"/>
        </w:trPr>
        <w:tc>
          <w:tcPr>
            <w:tcW w:w="2197" w:type="dxa"/>
            <w:gridSpan w:val="3"/>
            <w:vAlign w:val="center"/>
          </w:tcPr>
          <w:p w:rsidR="00F668D0" w:rsidRPr="008705CA" w:rsidRDefault="00F668D0" w:rsidP="00F668D0">
            <w:pPr>
              <w:ind w:firstLineChars="100" w:firstLine="203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72" w:type="dxa"/>
            <w:gridSpan w:val="4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ind w:firstLineChars="100" w:firstLine="203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51" w:type="dxa"/>
            <w:gridSpan w:val="2"/>
            <w:tcBorders>
              <w:left w:val="nil"/>
            </w:tcBorders>
            <w:vAlign w:val="center"/>
          </w:tcPr>
          <w:p w:rsidR="00F668D0" w:rsidRPr="008705CA" w:rsidRDefault="00F668D0" w:rsidP="00F668D0">
            <w:pPr>
              <w:ind w:firstLineChars="100" w:firstLine="203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90" w:type="dxa"/>
            <w:gridSpan w:val="4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ind w:firstLineChars="100" w:firstLine="203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48" w:type="dxa"/>
            <w:gridSpan w:val="3"/>
            <w:tcBorders>
              <w:left w:val="nil"/>
            </w:tcBorders>
            <w:vAlign w:val="center"/>
          </w:tcPr>
          <w:p w:rsidR="00F668D0" w:rsidRPr="008705CA" w:rsidRDefault="00F668D0" w:rsidP="00F668D0">
            <w:pPr>
              <w:ind w:firstLineChars="100" w:firstLine="203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10" w:type="dxa"/>
            <w:gridSpan w:val="2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ind w:firstLineChars="100" w:firstLine="203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F668D0" w:rsidRPr="008705CA" w:rsidRDefault="00F668D0" w:rsidP="00F668D0">
            <w:pPr>
              <w:ind w:firstLineChars="100" w:firstLine="203"/>
              <w:rPr>
                <w:rFonts w:ascii="ＭＳ 明朝" w:eastAsia="ＭＳ 明朝" w:hAnsi="ＭＳ 明朝"/>
                <w:sz w:val="20"/>
              </w:rPr>
            </w:pPr>
          </w:p>
        </w:tc>
      </w:tr>
      <w:tr w:rsidR="00F668D0" w:rsidRPr="008705CA">
        <w:trPr>
          <w:trHeight w:val="70"/>
        </w:trPr>
        <w:tc>
          <w:tcPr>
            <w:tcW w:w="2197" w:type="dxa"/>
            <w:gridSpan w:val="3"/>
            <w:vAlign w:val="center"/>
          </w:tcPr>
          <w:p w:rsidR="00F668D0" w:rsidRPr="008705CA" w:rsidRDefault="00F668D0" w:rsidP="00F668D0">
            <w:pPr>
              <w:ind w:firstLineChars="100" w:firstLine="203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72" w:type="dxa"/>
            <w:gridSpan w:val="4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ind w:firstLineChars="100" w:firstLine="203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51" w:type="dxa"/>
            <w:gridSpan w:val="2"/>
            <w:tcBorders>
              <w:left w:val="nil"/>
            </w:tcBorders>
            <w:vAlign w:val="center"/>
          </w:tcPr>
          <w:p w:rsidR="00F668D0" w:rsidRPr="008705CA" w:rsidRDefault="00F668D0" w:rsidP="00F668D0">
            <w:pPr>
              <w:ind w:firstLineChars="100" w:firstLine="203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90" w:type="dxa"/>
            <w:gridSpan w:val="4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ind w:firstLineChars="100" w:firstLine="203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48" w:type="dxa"/>
            <w:gridSpan w:val="3"/>
            <w:tcBorders>
              <w:left w:val="nil"/>
            </w:tcBorders>
            <w:vAlign w:val="center"/>
          </w:tcPr>
          <w:p w:rsidR="00F668D0" w:rsidRPr="008705CA" w:rsidRDefault="00F668D0" w:rsidP="00F668D0">
            <w:pPr>
              <w:ind w:firstLineChars="100" w:firstLine="203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10" w:type="dxa"/>
            <w:gridSpan w:val="2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ind w:firstLineChars="100" w:firstLine="203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F668D0" w:rsidRPr="008705CA" w:rsidRDefault="00F668D0" w:rsidP="00F668D0">
            <w:pPr>
              <w:ind w:firstLineChars="100" w:firstLine="203"/>
              <w:rPr>
                <w:rFonts w:ascii="ＭＳ 明朝" w:eastAsia="ＭＳ 明朝" w:hAnsi="ＭＳ 明朝"/>
                <w:sz w:val="20"/>
              </w:rPr>
            </w:pPr>
          </w:p>
        </w:tc>
      </w:tr>
      <w:tr w:rsidR="00F668D0" w:rsidRPr="008705CA">
        <w:trPr>
          <w:trHeight w:val="70"/>
        </w:trPr>
        <w:tc>
          <w:tcPr>
            <w:tcW w:w="2197" w:type="dxa"/>
            <w:gridSpan w:val="3"/>
            <w:vAlign w:val="center"/>
          </w:tcPr>
          <w:p w:rsidR="00F668D0" w:rsidRPr="008705CA" w:rsidRDefault="00F668D0" w:rsidP="00F668D0">
            <w:pPr>
              <w:ind w:firstLineChars="100" w:firstLine="203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72" w:type="dxa"/>
            <w:gridSpan w:val="4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ind w:firstLineChars="100" w:firstLine="203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51" w:type="dxa"/>
            <w:gridSpan w:val="2"/>
            <w:tcBorders>
              <w:left w:val="nil"/>
            </w:tcBorders>
            <w:vAlign w:val="center"/>
          </w:tcPr>
          <w:p w:rsidR="00F668D0" w:rsidRPr="008705CA" w:rsidRDefault="00F668D0" w:rsidP="00F668D0">
            <w:pPr>
              <w:ind w:firstLineChars="100" w:firstLine="203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90" w:type="dxa"/>
            <w:gridSpan w:val="4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ind w:firstLineChars="100" w:firstLine="203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48" w:type="dxa"/>
            <w:gridSpan w:val="3"/>
            <w:tcBorders>
              <w:left w:val="nil"/>
            </w:tcBorders>
            <w:vAlign w:val="center"/>
          </w:tcPr>
          <w:p w:rsidR="00F668D0" w:rsidRPr="008705CA" w:rsidRDefault="00F668D0" w:rsidP="00F668D0">
            <w:pPr>
              <w:ind w:firstLineChars="100" w:firstLine="203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10" w:type="dxa"/>
            <w:gridSpan w:val="2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ind w:firstLineChars="100" w:firstLine="203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F668D0" w:rsidRPr="008705CA" w:rsidRDefault="00F668D0" w:rsidP="00F668D0">
            <w:pPr>
              <w:ind w:firstLineChars="100" w:firstLine="203"/>
              <w:rPr>
                <w:rFonts w:ascii="ＭＳ 明朝" w:eastAsia="ＭＳ 明朝" w:hAnsi="ＭＳ 明朝"/>
                <w:sz w:val="20"/>
              </w:rPr>
            </w:pPr>
          </w:p>
        </w:tc>
      </w:tr>
      <w:tr w:rsidR="008B561A" w:rsidRPr="008705CA">
        <w:trPr>
          <w:trHeight w:val="242"/>
        </w:trPr>
        <w:tc>
          <w:tcPr>
            <w:tcW w:w="8603" w:type="dxa"/>
            <w:gridSpan w:val="19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8705CA">
              <w:rPr>
                <w:rFonts w:ascii="ＭＳ 明朝" w:eastAsia="ＭＳ 明朝" w:hAnsi="ＭＳ 明朝" w:hint="eastAsia"/>
                <w:lang w:eastAsia="zh-TW"/>
              </w:rPr>
              <w:t>貸　借　対　照　表　　　　　　年　　月　　日</w:t>
            </w:r>
          </w:p>
        </w:tc>
      </w:tr>
      <w:tr w:rsidR="008B561A" w:rsidRPr="008705CA">
        <w:trPr>
          <w:trHeight w:val="127"/>
        </w:trPr>
        <w:tc>
          <w:tcPr>
            <w:tcW w:w="2147" w:type="dxa"/>
            <w:gridSpan w:val="2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科　　　目</w:t>
            </w:r>
          </w:p>
        </w:tc>
        <w:tc>
          <w:tcPr>
            <w:tcW w:w="2148" w:type="dxa"/>
            <w:gridSpan w:val="6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金　　　額</w:t>
            </w:r>
          </w:p>
        </w:tc>
        <w:tc>
          <w:tcPr>
            <w:tcW w:w="2151" w:type="dxa"/>
            <w:gridSpan w:val="7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科　　　目</w:t>
            </w:r>
          </w:p>
        </w:tc>
        <w:tc>
          <w:tcPr>
            <w:tcW w:w="2157" w:type="dxa"/>
            <w:gridSpan w:val="4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金　　　額</w:t>
            </w:r>
          </w:p>
        </w:tc>
      </w:tr>
      <w:tr w:rsidR="00F668D0" w:rsidRPr="008705CA">
        <w:trPr>
          <w:trHeight w:val="156"/>
        </w:trPr>
        <w:tc>
          <w:tcPr>
            <w:tcW w:w="2147" w:type="dxa"/>
            <w:gridSpan w:val="2"/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流　動　資　産</w:t>
            </w:r>
          </w:p>
        </w:tc>
        <w:tc>
          <w:tcPr>
            <w:tcW w:w="1722" w:type="dxa"/>
            <w:gridSpan w:val="5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F668D0" w:rsidRPr="008705CA" w:rsidRDefault="00F668D0" w:rsidP="00F668D0">
            <w:pPr>
              <w:ind w:leftChars="-52" w:rightChars="-53" w:right="-113" w:hangingChars="68" w:hanging="11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705CA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2151" w:type="dxa"/>
            <w:gridSpan w:val="7"/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流　動　負　債</w:t>
            </w:r>
          </w:p>
        </w:tc>
        <w:tc>
          <w:tcPr>
            <w:tcW w:w="1722" w:type="dxa"/>
            <w:gridSpan w:val="3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F668D0" w:rsidRPr="008705CA" w:rsidRDefault="00F668D0" w:rsidP="00F668D0">
            <w:pPr>
              <w:ind w:leftChars="-46" w:rightChars="-57" w:right="-121" w:hangingChars="60" w:hanging="98"/>
              <w:jc w:val="center"/>
              <w:rPr>
                <w:rFonts w:ascii="ＭＳ 明朝" w:eastAsia="ＭＳ 明朝" w:hAnsi="ＭＳ 明朝"/>
                <w:sz w:val="20"/>
              </w:rPr>
            </w:pPr>
            <w:r w:rsidRPr="008705CA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</w:tr>
      <w:tr w:rsidR="00F668D0" w:rsidRPr="008705CA">
        <w:trPr>
          <w:trHeight w:val="70"/>
        </w:trPr>
        <w:tc>
          <w:tcPr>
            <w:tcW w:w="2147" w:type="dxa"/>
            <w:gridSpan w:val="2"/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固　定　資　産</w:t>
            </w:r>
          </w:p>
        </w:tc>
        <w:tc>
          <w:tcPr>
            <w:tcW w:w="1722" w:type="dxa"/>
            <w:gridSpan w:val="5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51" w:type="dxa"/>
            <w:gridSpan w:val="7"/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固　定　負　債</w:t>
            </w:r>
          </w:p>
        </w:tc>
        <w:tc>
          <w:tcPr>
            <w:tcW w:w="1722" w:type="dxa"/>
            <w:gridSpan w:val="3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F668D0" w:rsidRPr="008705CA">
        <w:trPr>
          <w:trHeight w:val="230"/>
        </w:trPr>
        <w:tc>
          <w:tcPr>
            <w:tcW w:w="2147" w:type="dxa"/>
            <w:gridSpan w:val="2"/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繰　延　資　産</w:t>
            </w:r>
          </w:p>
        </w:tc>
        <w:tc>
          <w:tcPr>
            <w:tcW w:w="1722" w:type="dxa"/>
            <w:gridSpan w:val="5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51" w:type="dxa"/>
            <w:gridSpan w:val="7"/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引　　当　　金</w:t>
            </w:r>
          </w:p>
        </w:tc>
        <w:tc>
          <w:tcPr>
            <w:tcW w:w="1722" w:type="dxa"/>
            <w:gridSpan w:val="3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F668D0" w:rsidRPr="008705CA">
        <w:trPr>
          <w:trHeight w:val="259"/>
        </w:trPr>
        <w:tc>
          <w:tcPr>
            <w:tcW w:w="2147" w:type="dxa"/>
            <w:gridSpan w:val="2"/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当　期　損　失</w:t>
            </w:r>
          </w:p>
        </w:tc>
        <w:tc>
          <w:tcPr>
            <w:tcW w:w="1722" w:type="dxa"/>
            <w:gridSpan w:val="5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51" w:type="dxa"/>
            <w:gridSpan w:val="7"/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資　　本　　金</w:t>
            </w:r>
          </w:p>
        </w:tc>
        <w:tc>
          <w:tcPr>
            <w:tcW w:w="1722" w:type="dxa"/>
            <w:gridSpan w:val="3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F668D0" w:rsidRPr="008705CA">
        <w:trPr>
          <w:trHeight w:val="158"/>
        </w:trPr>
        <w:tc>
          <w:tcPr>
            <w:tcW w:w="2147" w:type="dxa"/>
            <w:gridSpan w:val="2"/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22" w:type="dxa"/>
            <w:gridSpan w:val="5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51" w:type="dxa"/>
            <w:gridSpan w:val="7"/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（ 元　入　金 ）</w:t>
            </w:r>
          </w:p>
        </w:tc>
        <w:tc>
          <w:tcPr>
            <w:tcW w:w="1722" w:type="dxa"/>
            <w:gridSpan w:val="3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F668D0" w:rsidRPr="008705CA">
        <w:trPr>
          <w:trHeight w:val="188"/>
        </w:trPr>
        <w:tc>
          <w:tcPr>
            <w:tcW w:w="2147" w:type="dxa"/>
            <w:gridSpan w:val="2"/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22" w:type="dxa"/>
            <w:gridSpan w:val="5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51" w:type="dxa"/>
            <w:gridSpan w:val="7"/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</w:rPr>
            </w:pPr>
            <w:r w:rsidRPr="00DD4E8B">
              <w:rPr>
                <w:rFonts w:ascii="ＭＳ 明朝" w:eastAsia="ＭＳ 明朝" w:hAnsi="ＭＳ 明朝" w:hint="eastAsia"/>
                <w:spacing w:val="45"/>
                <w:kern w:val="0"/>
                <w:fitText w:val="1470" w:id="-1532860405"/>
              </w:rPr>
              <w:t>法定準備</w:t>
            </w:r>
            <w:r w:rsidRPr="00DD4E8B">
              <w:rPr>
                <w:rFonts w:ascii="ＭＳ 明朝" w:eastAsia="ＭＳ 明朝" w:hAnsi="ＭＳ 明朝" w:hint="eastAsia"/>
                <w:spacing w:val="30"/>
                <w:kern w:val="0"/>
                <w:fitText w:val="1470" w:id="-1532860405"/>
              </w:rPr>
              <w:t>金</w:t>
            </w:r>
          </w:p>
        </w:tc>
        <w:tc>
          <w:tcPr>
            <w:tcW w:w="1722" w:type="dxa"/>
            <w:gridSpan w:val="3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F668D0" w:rsidRPr="008705CA">
        <w:trPr>
          <w:trHeight w:val="72"/>
        </w:trPr>
        <w:tc>
          <w:tcPr>
            <w:tcW w:w="2147" w:type="dxa"/>
            <w:gridSpan w:val="2"/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22" w:type="dxa"/>
            <w:gridSpan w:val="5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51" w:type="dxa"/>
            <w:gridSpan w:val="7"/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諸　積　立　金</w:t>
            </w:r>
          </w:p>
        </w:tc>
        <w:tc>
          <w:tcPr>
            <w:tcW w:w="1722" w:type="dxa"/>
            <w:gridSpan w:val="3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F668D0" w:rsidRPr="008705CA">
        <w:trPr>
          <w:trHeight w:val="116"/>
        </w:trPr>
        <w:tc>
          <w:tcPr>
            <w:tcW w:w="2147" w:type="dxa"/>
            <w:gridSpan w:val="2"/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22" w:type="dxa"/>
            <w:gridSpan w:val="5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51" w:type="dxa"/>
            <w:gridSpan w:val="7"/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</w:rPr>
            </w:pPr>
            <w:r w:rsidRPr="00DD4E8B">
              <w:rPr>
                <w:rFonts w:ascii="ＭＳ 明朝" w:eastAsia="ＭＳ 明朝" w:hAnsi="ＭＳ 明朝" w:hint="eastAsia"/>
                <w:spacing w:val="45"/>
                <w:kern w:val="0"/>
                <w:fitText w:val="1470" w:id="-1532860404"/>
              </w:rPr>
              <w:t>当期利益</w:t>
            </w:r>
            <w:r w:rsidRPr="00DD4E8B">
              <w:rPr>
                <w:rFonts w:ascii="ＭＳ 明朝" w:eastAsia="ＭＳ 明朝" w:hAnsi="ＭＳ 明朝" w:hint="eastAsia"/>
                <w:spacing w:val="30"/>
                <w:kern w:val="0"/>
                <w:fitText w:val="1470" w:id="-1532860404"/>
              </w:rPr>
              <w:t>金</w:t>
            </w:r>
          </w:p>
        </w:tc>
        <w:tc>
          <w:tcPr>
            <w:tcW w:w="1722" w:type="dxa"/>
            <w:gridSpan w:val="3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F668D0" w:rsidRPr="008705CA">
        <w:trPr>
          <w:trHeight w:val="70"/>
        </w:trPr>
        <w:tc>
          <w:tcPr>
            <w:tcW w:w="2147" w:type="dxa"/>
            <w:gridSpan w:val="2"/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合　　　計</w:t>
            </w:r>
          </w:p>
        </w:tc>
        <w:tc>
          <w:tcPr>
            <w:tcW w:w="1722" w:type="dxa"/>
            <w:gridSpan w:val="5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51" w:type="dxa"/>
            <w:gridSpan w:val="7"/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合　　　計</w:t>
            </w:r>
          </w:p>
        </w:tc>
        <w:tc>
          <w:tcPr>
            <w:tcW w:w="1722" w:type="dxa"/>
            <w:gridSpan w:val="3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8B561A" w:rsidRPr="008705CA">
        <w:trPr>
          <w:trHeight w:val="70"/>
        </w:trPr>
        <w:tc>
          <w:tcPr>
            <w:tcW w:w="8603" w:type="dxa"/>
            <w:gridSpan w:val="19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8705CA">
              <w:rPr>
                <w:rFonts w:ascii="ＭＳ 明朝" w:eastAsia="ＭＳ 明朝" w:hAnsi="ＭＳ 明朝" w:hint="eastAsia"/>
                <w:lang w:eastAsia="zh-TW"/>
              </w:rPr>
              <w:t>損　益　計　算　書　　　　年　　月　　日～　　　年　　月　　日</w:t>
            </w:r>
          </w:p>
        </w:tc>
      </w:tr>
      <w:tr w:rsidR="008B561A" w:rsidRPr="008705CA">
        <w:trPr>
          <w:trHeight w:val="88"/>
        </w:trPr>
        <w:tc>
          <w:tcPr>
            <w:tcW w:w="1432" w:type="dxa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科　　　目</w:t>
            </w:r>
          </w:p>
        </w:tc>
        <w:tc>
          <w:tcPr>
            <w:tcW w:w="1426" w:type="dxa"/>
            <w:gridSpan w:val="5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1437" w:type="dxa"/>
            <w:gridSpan w:val="2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科　　　目</w:t>
            </w:r>
          </w:p>
        </w:tc>
        <w:tc>
          <w:tcPr>
            <w:tcW w:w="1434" w:type="dxa"/>
            <w:gridSpan w:val="4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1432" w:type="dxa"/>
            <w:gridSpan w:val="5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科　　　目</w:t>
            </w:r>
          </w:p>
        </w:tc>
        <w:tc>
          <w:tcPr>
            <w:tcW w:w="1442" w:type="dxa"/>
            <w:gridSpan w:val="2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金　　額</w:t>
            </w:r>
          </w:p>
        </w:tc>
      </w:tr>
      <w:tr w:rsidR="00F668D0" w:rsidRPr="008705CA">
        <w:trPr>
          <w:trHeight w:val="118"/>
        </w:trPr>
        <w:tc>
          <w:tcPr>
            <w:tcW w:w="1432" w:type="dxa"/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期首在庫高</w:t>
            </w:r>
          </w:p>
        </w:tc>
        <w:tc>
          <w:tcPr>
            <w:tcW w:w="1058" w:type="dxa"/>
            <w:gridSpan w:val="3"/>
            <w:tcBorders>
              <w:right w:val="nil"/>
            </w:tcBorders>
            <w:vAlign w:val="center"/>
          </w:tcPr>
          <w:p w:rsidR="00F668D0" w:rsidRPr="008705CA" w:rsidRDefault="00F668D0" w:rsidP="008B561A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68" w:type="dxa"/>
            <w:gridSpan w:val="2"/>
            <w:tcBorders>
              <w:left w:val="nil"/>
            </w:tcBorders>
            <w:vAlign w:val="center"/>
          </w:tcPr>
          <w:p w:rsidR="00F668D0" w:rsidRPr="008705CA" w:rsidRDefault="00F668D0" w:rsidP="00F668D0">
            <w:pPr>
              <w:ind w:leftChars="-14" w:left="-1" w:rightChars="-85" w:right="-181" w:hangingChars="23" w:hanging="29"/>
              <w:rPr>
                <w:rFonts w:ascii="ＭＳ 明朝" w:eastAsia="ＭＳ 明朝" w:hAnsi="ＭＳ 明朝"/>
                <w:spacing w:val="0"/>
                <w:sz w:val="20"/>
              </w:rPr>
            </w:pPr>
            <w:r w:rsidRPr="008705CA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千円</w:t>
            </w:r>
          </w:p>
        </w:tc>
        <w:tc>
          <w:tcPr>
            <w:tcW w:w="1437" w:type="dxa"/>
            <w:gridSpan w:val="2"/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売　上　高</w:t>
            </w:r>
          </w:p>
        </w:tc>
        <w:tc>
          <w:tcPr>
            <w:tcW w:w="1153" w:type="dxa"/>
            <w:gridSpan w:val="3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jc w:val="right"/>
              <w:rPr>
                <w:rFonts w:ascii="ＭＳ 明朝" w:eastAsia="ＭＳ 明朝" w:hAnsi="ＭＳ 明朝"/>
                <w:spacing w:val="0"/>
                <w:kern w:val="0"/>
                <w:sz w:val="20"/>
              </w:rPr>
            </w:pPr>
          </w:p>
        </w:tc>
        <w:tc>
          <w:tcPr>
            <w:tcW w:w="281" w:type="dxa"/>
            <w:tcBorders>
              <w:left w:val="nil"/>
            </w:tcBorders>
            <w:vAlign w:val="center"/>
          </w:tcPr>
          <w:p w:rsidR="00F668D0" w:rsidRPr="008705CA" w:rsidRDefault="00F668D0" w:rsidP="00F668D0">
            <w:pPr>
              <w:ind w:leftChars="-84" w:left="-43" w:rightChars="-85" w:right="-181" w:hangingChars="109" w:hanging="136"/>
              <w:jc w:val="center"/>
              <w:rPr>
                <w:rFonts w:ascii="ＭＳ 明朝" w:eastAsia="ＭＳ 明朝" w:hAnsi="ＭＳ 明朝"/>
                <w:spacing w:val="0"/>
                <w:kern w:val="0"/>
                <w:sz w:val="20"/>
              </w:rPr>
            </w:pPr>
            <w:r w:rsidRPr="008705CA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6"/>
              </w:rPr>
              <w:t>千円</w:t>
            </w:r>
          </w:p>
        </w:tc>
        <w:tc>
          <w:tcPr>
            <w:tcW w:w="1432" w:type="dxa"/>
            <w:gridSpan w:val="5"/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</w:rPr>
            </w:pPr>
            <w:r w:rsidRPr="00165212">
              <w:rPr>
                <w:rFonts w:ascii="ＭＳ 明朝" w:eastAsia="ＭＳ 明朝" w:hAnsi="ＭＳ 明朝" w:hint="eastAsia"/>
                <w:spacing w:val="43"/>
                <w:kern w:val="0"/>
                <w:fitText w:val="1100" w:id="-1532860403"/>
              </w:rPr>
              <w:t>定期積</w:t>
            </w:r>
            <w:r w:rsidRPr="00165212">
              <w:rPr>
                <w:rFonts w:ascii="ＭＳ 明朝" w:eastAsia="ＭＳ 明朝" w:hAnsi="ＭＳ 明朝" w:hint="eastAsia"/>
                <w:spacing w:val="1"/>
                <w:kern w:val="0"/>
                <w:fitText w:val="1100" w:id="-1532860403"/>
              </w:rPr>
              <w:t>金</w:t>
            </w:r>
          </w:p>
        </w:tc>
        <w:tc>
          <w:tcPr>
            <w:tcW w:w="1007" w:type="dxa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F668D0" w:rsidRPr="008705CA" w:rsidRDefault="00F668D0" w:rsidP="00F668D0">
            <w:pPr>
              <w:ind w:leftChars="-14" w:left="-1" w:rightChars="-85" w:right="-181" w:hangingChars="23" w:hanging="29"/>
              <w:rPr>
                <w:rFonts w:ascii="ＭＳ 明朝" w:eastAsia="ＭＳ 明朝" w:hAnsi="ＭＳ 明朝"/>
                <w:spacing w:val="0"/>
                <w:sz w:val="20"/>
              </w:rPr>
            </w:pPr>
            <w:r w:rsidRPr="008705CA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千円</w:t>
            </w:r>
          </w:p>
        </w:tc>
      </w:tr>
      <w:tr w:rsidR="00F668D0" w:rsidRPr="008705CA">
        <w:trPr>
          <w:trHeight w:val="148"/>
        </w:trPr>
        <w:tc>
          <w:tcPr>
            <w:tcW w:w="1432" w:type="dxa"/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仕　入　高</w:t>
            </w:r>
          </w:p>
        </w:tc>
        <w:tc>
          <w:tcPr>
            <w:tcW w:w="1064" w:type="dxa"/>
            <w:gridSpan w:val="4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62" w:type="dxa"/>
            <w:tcBorders>
              <w:left w:val="nil"/>
            </w:tcBorders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</w:rPr>
            </w:pPr>
            <w:r w:rsidRPr="00165212">
              <w:rPr>
                <w:rFonts w:ascii="ＭＳ 明朝" w:eastAsia="ＭＳ 明朝" w:hAnsi="ＭＳ 明朝" w:hint="eastAsia"/>
                <w:spacing w:val="43"/>
                <w:kern w:val="0"/>
                <w:fitText w:val="1100" w:id="-1532860402"/>
              </w:rPr>
              <w:t>期末残</w:t>
            </w:r>
            <w:r w:rsidRPr="00165212">
              <w:rPr>
                <w:rFonts w:ascii="ＭＳ 明朝" w:eastAsia="ＭＳ 明朝" w:hAnsi="ＭＳ 明朝" w:hint="eastAsia"/>
                <w:spacing w:val="1"/>
                <w:kern w:val="0"/>
                <w:fitText w:val="1100" w:id="-1532860402"/>
              </w:rPr>
              <w:t>高</w:t>
            </w:r>
          </w:p>
        </w:tc>
        <w:tc>
          <w:tcPr>
            <w:tcW w:w="1153" w:type="dxa"/>
            <w:gridSpan w:val="3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1" w:type="dxa"/>
            <w:tcBorders>
              <w:left w:val="nil"/>
            </w:tcBorders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32" w:type="dxa"/>
            <w:gridSpan w:val="5"/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</w:rPr>
            </w:pPr>
            <w:r w:rsidRPr="00165212">
              <w:rPr>
                <w:rFonts w:ascii="ＭＳ 明朝" w:eastAsia="ＭＳ 明朝" w:hAnsi="ＭＳ 明朝" w:hint="eastAsia"/>
                <w:spacing w:val="43"/>
                <w:kern w:val="0"/>
                <w:fitText w:val="1100" w:id="-1532860401"/>
              </w:rPr>
              <w:t>当座預</w:t>
            </w:r>
            <w:r w:rsidRPr="00165212">
              <w:rPr>
                <w:rFonts w:ascii="ＭＳ 明朝" w:eastAsia="ＭＳ 明朝" w:hAnsi="ＭＳ 明朝" w:hint="eastAsia"/>
                <w:spacing w:val="1"/>
                <w:kern w:val="0"/>
                <w:fitText w:val="1100" w:id="-1532860401"/>
              </w:rPr>
              <w:t>金</w:t>
            </w:r>
          </w:p>
        </w:tc>
        <w:tc>
          <w:tcPr>
            <w:tcW w:w="1007" w:type="dxa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F668D0" w:rsidRPr="008705CA" w:rsidRDefault="00F668D0" w:rsidP="00F668D0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F668D0" w:rsidRPr="008705CA">
        <w:trPr>
          <w:trHeight w:val="70"/>
        </w:trPr>
        <w:tc>
          <w:tcPr>
            <w:tcW w:w="1432" w:type="dxa"/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</w:rPr>
            </w:pPr>
            <w:r w:rsidRPr="00165212">
              <w:rPr>
                <w:rFonts w:ascii="ＭＳ 明朝" w:eastAsia="ＭＳ 明朝" w:hAnsi="ＭＳ 明朝" w:hint="eastAsia"/>
                <w:spacing w:val="43"/>
                <w:kern w:val="0"/>
                <w:fitText w:val="1100" w:id="-1532860400"/>
              </w:rPr>
              <w:t>外注工</w:t>
            </w:r>
            <w:r w:rsidRPr="00165212">
              <w:rPr>
                <w:rFonts w:ascii="ＭＳ 明朝" w:eastAsia="ＭＳ 明朝" w:hAnsi="ＭＳ 明朝" w:hint="eastAsia"/>
                <w:spacing w:val="1"/>
                <w:kern w:val="0"/>
                <w:fitText w:val="1100" w:id="-1532860400"/>
              </w:rPr>
              <w:t>事</w:t>
            </w:r>
          </w:p>
        </w:tc>
        <w:tc>
          <w:tcPr>
            <w:tcW w:w="1064" w:type="dxa"/>
            <w:gridSpan w:val="4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62" w:type="dxa"/>
            <w:tcBorders>
              <w:left w:val="nil"/>
            </w:tcBorders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</w:rPr>
            </w:pPr>
            <w:r w:rsidRPr="00165212">
              <w:rPr>
                <w:rFonts w:ascii="ＭＳ 明朝" w:eastAsia="ＭＳ 明朝" w:hAnsi="ＭＳ 明朝" w:hint="eastAsia"/>
                <w:spacing w:val="43"/>
                <w:kern w:val="0"/>
                <w:fitText w:val="1100" w:id="-1532860416"/>
              </w:rPr>
              <w:t>工賃収</w:t>
            </w:r>
            <w:r w:rsidRPr="00165212">
              <w:rPr>
                <w:rFonts w:ascii="ＭＳ 明朝" w:eastAsia="ＭＳ 明朝" w:hAnsi="ＭＳ 明朝" w:hint="eastAsia"/>
                <w:spacing w:val="1"/>
                <w:kern w:val="0"/>
                <w:fitText w:val="1100" w:id="-1532860416"/>
              </w:rPr>
              <w:t>入</w:t>
            </w:r>
          </w:p>
        </w:tc>
        <w:tc>
          <w:tcPr>
            <w:tcW w:w="1153" w:type="dxa"/>
            <w:gridSpan w:val="3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1" w:type="dxa"/>
            <w:tcBorders>
              <w:left w:val="nil"/>
            </w:tcBorders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32" w:type="dxa"/>
            <w:gridSpan w:val="5"/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</w:rPr>
            </w:pPr>
            <w:r w:rsidRPr="00165212">
              <w:rPr>
                <w:rFonts w:ascii="ＭＳ 明朝" w:eastAsia="ＭＳ 明朝" w:hAnsi="ＭＳ 明朝" w:hint="eastAsia"/>
                <w:spacing w:val="43"/>
                <w:kern w:val="0"/>
                <w:fitText w:val="1100" w:id="-1532860415"/>
              </w:rPr>
              <w:t>普通預</w:t>
            </w:r>
            <w:r w:rsidRPr="00165212">
              <w:rPr>
                <w:rFonts w:ascii="ＭＳ 明朝" w:eastAsia="ＭＳ 明朝" w:hAnsi="ＭＳ 明朝" w:hint="eastAsia"/>
                <w:spacing w:val="1"/>
                <w:kern w:val="0"/>
                <w:fitText w:val="1100" w:id="-1532860415"/>
              </w:rPr>
              <w:t>金</w:t>
            </w:r>
          </w:p>
        </w:tc>
        <w:tc>
          <w:tcPr>
            <w:tcW w:w="1007" w:type="dxa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F668D0" w:rsidRPr="008705CA" w:rsidRDefault="00F668D0" w:rsidP="00F668D0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F668D0" w:rsidRPr="008705CA">
        <w:trPr>
          <w:trHeight w:val="70"/>
        </w:trPr>
        <w:tc>
          <w:tcPr>
            <w:tcW w:w="1432" w:type="dxa"/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その他費用</w:t>
            </w:r>
          </w:p>
        </w:tc>
        <w:tc>
          <w:tcPr>
            <w:tcW w:w="1064" w:type="dxa"/>
            <w:gridSpan w:val="4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62" w:type="dxa"/>
            <w:tcBorders>
              <w:left w:val="nil"/>
            </w:tcBorders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その他収益</w:t>
            </w:r>
          </w:p>
        </w:tc>
        <w:tc>
          <w:tcPr>
            <w:tcW w:w="1153" w:type="dxa"/>
            <w:gridSpan w:val="3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1" w:type="dxa"/>
            <w:tcBorders>
              <w:left w:val="nil"/>
            </w:tcBorders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32" w:type="dxa"/>
            <w:gridSpan w:val="5"/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借　入　金</w:t>
            </w:r>
          </w:p>
        </w:tc>
        <w:tc>
          <w:tcPr>
            <w:tcW w:w="1007" w:type="dxa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F668D0" w:rsidRPr="008705CA" w:rsidRDefault="00F668D0" w:rsidP="00F668D0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F668D0" w:rsidRPr="008705CA">
        <w:trPr>
          <w:trHeight w:val="70"/>
        </w:trPr>
        <w:tc>
          <w:tcPr>
            <w:tcW w:w="1432" w:type="dxa"/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当期利益金</w:t>
            </w:r>
          </w:p>
        </w:tc>
        <w:tc>
          <w:tcPr>
            <w:tcW w:w="1064" w:type="dxa"/>
            <w:gridSpan w:val="4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62" w:type="dxa"/>
            <w:tcBorders>
              <w:left w:val="nil"/>
            </w:tcBorders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当期損失金</w:t>
            </w:r>
          </w:p>
        </w:tc>
        <w:tc>
          <w:tcPr>
            <w:tcW w:w="1153" w:type="dxa"/>
            <w:gridSpan w:val="3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1" w:type="dxa"/>
            <w:tcBorders>
              <w:left w:val="nil"/>
            </w:tcBorders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32" w:type="dxa"/>
            <w:gridSpan w:val="5"/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</w:rPr>
            </w:pPr>
            <w:r w:rsidRPr="00165212">
              <w:rPr>
                <w:rFonts w:ascii="ＭＳ 明朝" w:eastAsia="ＭＳ 明朝" w:hAnsi="ＭＳ 明朝" w:hint="eastAsia"/>
                <w:spacing w:val="43"/>
                <w:kern w:val="0"/>
                <w:fitText w:val="1100" w:id="-1532860414"/>
              </w:rPr>
              <w:t>割引手</w:t>
            </w:r>
            <w:r w:rsidRPr="00165212">
              <w:rPr>
                <w:rFonts w:ascii="ＭＳ 明朝" w:eastAsia="ＭＳ 明朝" w:hAnsi="ＭＳ 明朝" w:hint="eastAsia"/>
                <w:spacing w:val="1"/>
                <w:kern w:val="0"/>
                <w:fitText w:val="1100" w:id="-1532860414"/>
              </w:rPr>
              <w:t>形</w:t>
            </w:r>
          </w:p>
        </w:tc>
        <w:tc>
          <w:tcPr>
            <w:tcW w:w="1007" w:type="dxa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F668D0" w:rsidRPr="008705CA" w:rsidRDefault="00F668D0" w:rsidP="00F668D0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F668D0" w:rsidRPr="008705CA">
        <w:trPr>
          <w:trHeight w:val="70"/>
        </w:trPr>
        <w:tc>
          <w:tcPr>
            <w:tcW w:w="1432" w:type="dxa"/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合　　　計</w:t>
            </w:r>
          </w:p>
        </w:tc>
        <w:tc>
          <w:tcPr>
            <w:tcW w:w="1064" w:type="dxa"/>
            <w:gridSpan w:val="4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ind w:firstLineChars="100" w:firstLine="203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62" w:type="dxa"/>
            <w:tcBorders>
              <w:left w:val="nil"/>
            </w:tcBorders>
            <w:vAlign w:val="center"/>
          </w:tcPr>
          <w:p w:rsidR="00F668D0" w:rsidRPr="008705CA" w:rsidRDefault="00F668D0" w:rsidP="00F668D0">
            <w:pPr>
              <w:ind w:firstLineChars="100" w:firstLine="203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F668D0" w:rsidRPr="008705CA" w:rsidRDefault="00F668D0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合　　　計</w:t>
            </w:r>
          </w:p>
        </w:tc>
        <w:tc>
          <w:tcPr>
            <w:tcW w:w="1153" w:type="dxa"/>
            <w:gridSpan w:val="3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ind w:firstLineChars="100" w:firstLine="203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1" w:type="dxa"/>
            <w:tcBorders>
              <w:left w:val="nil"/>
            </w:tcBorders>
            <w:vAlign w:val="center"/>
          </w:tcPr>
          <w:p w:rsidR="00F668D0" w:rsidRPr="008705CA" w:rsidRDefault="00F668D0" w:rsidP="00F668D0">
            <w:pPr>
              <w:ind w:firstLineChars="100" w:firstLine="203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32" w:type="dxa"/>
            <w:gridSpan w:val="5"/>
            <w:vAlign w:val="center"/>
          </w:tcPr>
          <w:p w:rsidR="00F668D0" w:rsidRPr="008705CA" w:rsidRDefault="00F668D0" w:rsidP="00F668D0">
            <w:pPr>
              <w:ind w:firstLineChars="100" w:firstLine="203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07" w:type="dxa"/>
            <w:tcBorders>
              <w:right w:val="nil"/>
            </w:tcBorders>
            <w:vAlign w:val="center"/>
          </w:tcPr>
          <w:p w:rsidR="00F668D0" w:rsidRPr="008705CA" w:rsidRDefault="00F668D0" w:rsidP="00F668D0">
            <w:pPr>
              <w:ind w:firstLineChars="100" w:firstLine="203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F668D0" w:rsidRPr="008705CA" w:rsidRDefault="00F668D0" w:rsidP="00F668D0">
            <w:pPr>
              <w:ind w:firstLineChars="100" w:firstLine="203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E17AF8" w:rsidRPr="008705CA" w:rsidRDefault="00165212" w:rsidP="00E17AF8">
      <w:pPr>
        <w:ind w:firstLineChars="100" w:firstLine="17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59055</wp:posOffset>
                </wp:positionV>
                <wp:extent cx="5676900" cy="419100"/>
                <wp:effectExtent l="0" t="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AF8" w:rsidRDefault="00E17AF8" w:rsidP="00E17AF8">
                            <w:pPr>
                              <w:spacing w:line="300" w:lineRule="atLeast"/>
                              <w:ind w:leftChars="100" w:left="426" w:hangingChars="100" w:hanging="213"/>
                            </w:pPr>
                            <w:r>
                              <w:rPr>
                                <w:rFonts w:hint="eastAsia"/>
                              </w:rPr>
                              <w:t>＜備考＞　貸借対照表及び損益計算書については、財務内容の分かる決算書等の添付により、記載を省略することができます。</w:t>
                            </w:r>
                          </w:p>
                          <w:p w:rsidR="00E17AF8" w:rsidRDefault="00E17AF8" w:rsidP="00E17AF8">
                            <w:pPr>
                              <w:spacing w:line="30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14.1pt;margin-top:4.65pt;width:447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vptAIAALg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" filled="f" stroked="f">
                <v:textbox inset="5.85pt,.7pt,5.85pt,.7pt">
                  <w:txbxContent>
                    <w:p w:rsidR="00E17AF8" w:rsidRDefault="00E17AF8" w:rsidP="00E17AF8">
                      <w:pPr>
                        <w:spacing w:line="300" w:lineRule="atLeast"/>
                        <w:ind w:leftChars="100" w:left="426" w:hangingChars="100" w:hanging="213"/>
                      </w:pPr>
                      <w:r>
                        <w:rPr>
                          <w:rFonts w:hint="eastAsia"/>
                        </w:rPr>
                        <w:t>＜備考＞　貸借対照表及び損益計算書については、財務内容の分かる決算書等の添付により、記載を省略することができます。</w:t>
                      </w:r>
                    </w:p>
                    <w:p w:rsidR="00E17AF8" w:rsidRDefault="00E17AF8" w:rsidP="00E17AF8">
                      <w:pPr>
                        <w:spacing w:line="300" w:lineRule="atLeas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8B561A" w:rsidRPr="008705CA" w:rsidRDefault="008B561A" w:rsidP="00E17AF8">
      <w:pPr>
        <w:ind w:firstLineChars="100" w:firstLine="213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</w:rPr>
        <w:t>２　公害又は環境への負荷等の現状</w:t>
      </w: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</w:rPr>
        <w:t>(1)　公害苦情又は環境への負荷等の概要（苦情等の発生年月日、内容等）</w:t>
      </w: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</w:rPr>
        <w:t>(2)　公害又は環境への負荷等の発生及び環境保全施設の概要</w:t>
      </w:r>
    </w:p>
    <w:p w:rsidR="008B561A" w:rsidRPr="008705CA" w:rsidRDefault="008B561A" w:rsidP="008B561A">
      <w:pPr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</w:rPr>
        <w:t>公害又は環境への負荷等発生施設</w:t>
      </w:r>
    </w:p>
    <w:tbl>
      <w:tblPr>
        <w:tblpPr w:leftFromText="142" w:rightFromText="142" w:vertAnchor="text" w:tblpX="9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0"/>
        <w:gridCol w:w="1080"/>
        <w:gridCol w:w="1346"/>
        <w:gridCol w:w="1346"/>
        <w:gridCol w:w="1346"/>
        <w:gridCol w:w="1346"/>
      </w:tblGrid>
      <w:tr w:rsidR="008B561A" w:rsidRPr="008705CA">
        <w:trPr>
          <w:trHeight w:val="525"/>
        </w:trPr>
        <w:tc>
          <w:tcPr>
            <w:tcW w:w="2079" w:type="dxa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施設名</w:t>
            </w:r>
          </w:p>
        </w:tc>
        <w:tc>
          <w:tcPr>
            <w:tcW w:w="1100" w:type="dxa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型式</w:t>
            </w:r>
          </w:p>
        </w:tc>
        <w:tc>
          <w:tcPr>
            <w:tcW w:w="1375" w:type="dxa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能力</w:t>
            </w:r>
          </w:p>
        </w:tc>
        <w:tc>
          <w:tcPr>
            <w:tcW w:w="1375" w:type="dxa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設置台数</w:t>
            </w:r>
          </w:p>
        </w:tc>
        <w:tc>
          <w:tcPr>
            <w:tcW w:w="1375" w:type="dxa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用途</w:t>
            </w:r>
          </w:p>
        </w:tc>
        <w:tc>
          <w:tcPr>
            <w:tcW w:w="1375" w:type="dxa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設置年月</w:t>
            </w:r>
          </w:p>
        </w:tc>
      </w:tr>
      <w:tr w:rsidR="008B561A" w:rsidRPr="008705CA">
        <w:trPr>
          <w:trHeight w:val="1673"/>
        </w:trPr>
        <w:tc>
          <w:tcPr>
            <w:tcW w:w="2079" w:type="dxa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</w:rPr>
        <w:t>環境保全施設等</w:t>
      </w:r>
    </w:p>
    <w:tbl>
      <w:tblPr>
        <w:tblpPr w:leftFromText="142" w:rightFromText="142" w:vertAnchor="text" w:tblpX="9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2"/>
        <w:gridCol w:w="1081"/>
        <w:gridCol w:w="1188"/>
        <w:gridCol w:w="2845"/>
        <w:gridCol w:w="1348"/>
      </w:tblGrid>
      <w:tr w:rsidR="008B561A" w:rsidRPr="008705CA">
        <w:trPr>
          <w:trHeight w:val="525"/>
        </w:trPr>
        <w:tc>
          <w:tcPr>
            <w:tcW w:w="2079" w:type="dxa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施設名</w:t>
            </w:r>
          </w:p>
        </w:tc>
        <w:tc>
          <w:tcPr>
            <w:tcW w:w="1100" w:type="dxa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型式</w:t>
            </w:r>
          </w:p>
        </w:tc>
        <w:tc>
          <w:tcPr>
            <w:tcW w:w="1210" w:type="dxa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設置台数</w:t>
            </w:r>
          </w:p>
        </w:tc>
        <w:tc>
          <w:tcPr>
            <w:tcW w:w="2915" w:type="dxa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公害処理等の方式及び能力</w:t>
            </w:r>
          </w:p>
        </w:tc>
        <w:tc>
          <w:tcPr>
            <w:tcW w:w="1375" w:type="dxa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設置年月</w:t>
            </w:r>
          </w:p>
        </w:tc>
      </w:tr>
      <w:tr w:rsidR="008B561A" w:rsidRPr="008705CA">
        <w:trPr>
          <w:trHeight w:val="1673"/>
        </w:trPr>
        <w:tc>
          <w:tcPr>
            <w:tcW w:w="2079" w:type="dxa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0" w:type="dxa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15" w:type="dxa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</w:rPr>
        <w:t>(3)　現在までの公害防止措置等の効果</w:t>
      </w: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</w:p>
    <w:p w:rsidR="008B561A" w:rsidRPr="008705CA" w:rsidRDefault="008B561A" w:rsidP="008B561A">
      <w:pPr>
        <w:rPr>
          <w:rFonts w:ascii="ＭＳ 明朝" w:eastAsia="ＭＳ 明朝" w:hAnsi="ＭＳ 明朝"/>
        </w:rPr>
        <w:sectPr w:rsidR="008B561A" w:rsidRPr="008705CA" w:rsidSect="001F04EF">
          <w:pgSz w:w="11906" w:h="16838" w:code="9"/>
          <w:pgMar w:top="1418" w:right="1701" w:bottom="1134" w:left="1701" w:header="851" w:footer="567" w:gutter="0"/>
          <w:pgNumType w:fmt="numberInDash"/>
          <w:cols w:space="425"/>
          <w:docGrid w:type="linesAndChars" w:linePitch="291" w:charSpace="-7250"/>
        </w:sectPr>
      </w:pP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  <w:lang w:eastAsia="zh-TW"/>
        </w:rPr>
      </w:pPr>
      <w:r w:rsidRPr="008705CA">
        <w:rPr>
          <w:rFonts w:ascii="ＭＳ 明朝" w:eastAsia="ＭＳ 明朝" w:hAnsi="ＭＳ 明朝" w:hint="eastAsia"/>
          <w:lang w:eastAsia="zh-TW"/>
        </w:rPr>
        <w:lastRenderedPageBreak/>
        <w:t>３　環境保全施設整備計画</w:t>
      </w: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</w:rPr>
        <w:t>(1)　施設整備の目的</w:t>
      </w: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</w:rPr>
        <w:t>(2)　整備期間</w:t>
      </w: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</w:rPr>
        <w:t>(3)　施設の設置場所（付近見取図、配置図等を添付すること。）</w:t>
      </w: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</w:rPr>
        <w:t>(4)　施設の名称、種類、定格、規模、型式、能力及び構造等</w:t>
      </w:r>
    </w:p>
    <w:p w:rsidR="008B561A" w:rsidRPr="008705CA" w:rsidRDefault="008B561A" w:rsidP="008B561A">
      <w:pPr>
        <w:ind w:leftChars="247" w:left="738" w:hangingChars="100" w:hanging="213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</w:rPr>
        <w:t>（エネルギーの有効利用施設については、使用（利用</w:t>
      </w:r>
      <w:r w:rsidRPr="008705CA">
        <w:rPr>
          <w:rFonts w:ascii="ＭＳ 明朝" w:eastAsia="ＭＳ 明朝" w:hAnsi="ＭＳ 明朝"/>
        </w:rPr>
        <w:t>）</w:t>
      </w:r>
      <w:r w:rsidRPr="008705CA">
        <w:rPr>
          <w:rFonts w:ascii="ＭＳ 明朝" w:eastAsia="ＭＳ 明朝" w:hAnsi="ＭＳ 明朝" w:hint="eastAsia"/>
        </w:rPr>
        <w:t>する燃料又はエネルギーの種類を記載すること。）</w:t>
      </w:r>
    </w:p>
    <w:p w:rsidR="008B561A" w:rsidRPr="008705CA" w:rsidRDefault="008B561A" w:rsidP="008B561A">
      <w:pPr>
        <w:ind w:leftChars="247" w:left="738" w:hangingChars="100" w:hanging="213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</w:rPr>
        <w:t>（設計書、カタログ等を添付すること。）</w:t>
      </w:r>
    </w:p>
    <w:p w:rsidR="008B561A" w:rsidRPr="008705CA" w:rsidRDefault="008B561A" w:rsidP="008B561A">
      <w:pPr>
        <w:rPr>
          <w:rFonts w:ascii="ＭＳ 明朝" w:eastAsia="ＭＳ 明朝" w:hAnsi="ＭＳ 明朝"/>
          <w:sz w:val="20"/>
        </w:rPr>
      </w:pP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</w:rPr>
        <w:t>(5)　公害処理又は環境への負荷の低減化等の方式（工程図を添付すること。）</w:t>
      </w: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</w:rPr>
        <w:t>(6)　施設整備後の効果（カタログ、成果比較資料等を添付すること。）</w:t>
      </w: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</w:rPr>
        <w:t>(7)　施設運転に要する経費（年間平均見込額）</w:t>
      </w: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leftChars="100" w:left="738" w:hangingChars="247" w:hanging="525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</w:rPr>
        <w:t>(8)　共同施設である場合の運営方法（運営形態、利用者の利用割合、処理費用の分担方法等）</w:t>
      </w:r>
    </w:p>
    <w:p w:rsidR="008B561A" w:rsidRPr="008705CA" w:rsidRDefault="008B561A" w:rsidP="008B561A">
      <w:pPr>
        <w:rPr>
          <w:rFonts w:ascii="ＭＳ 明朝" w:eastAsia="ＭＳ 明朝" w:hAnsi="ＭＳ 明朝"/>
        </w:rPr>
      </w:pPr>
    </w:p>
    <w:p w:rsidR="008B561A" w:rsidRPr="008705CA" w:rsidRDefault="008B561A" w:rsidP="008E7BA3">
      <w:pPr>
        <w:ind w:leftChars="100" w:left="426" w:hangingChars="100" w:hanging="213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</w:rPr>
        <w:t>注　(4)～(7)については、製作会社等の作成した、工程図、カタログ、設計書及び説明資料は必ず添付すること。</w:t>
      </w:r>
    </w:p>
    <w:p w:rsidR="008B561A" w:rsidRPr="008705CA" w:rsidRDefault="008B561A" w:rsidP="008E7BA3">
      <w:pPr>
        <w:ind w:leftChars="100" w:left="426" w:hangingChars="100" w:hanging="213"/>
        <w:rPr>
          <w:rFonts w:ascii="ＭＳ 明朝" w:eastAsia="ＭＳ 明朝" w:hAnsi="ＭＳ 明朝"/>
        </w:rPr>
        <w:sectPr w:rsidR="008B561A" w:rsidRPr="008705CA" w:rsidSect="00F668D0">
          <w:pgSz w:w="11906" w:h="16838" w:code="9"/>
          <w:pgMar w:top="1418" w:right="1701" w:bottom="1134" w:left="1701" w:header="851" w:footer="567" w:gutter="0"/>
          <w:pgNumType w:fmt="numberInDash"/>
          <w:cols w:space="425"/>
          <w:docGrid w:type="linesAndChars" w:linePitch="375" w:charSpace="-7250"/>
        </w:sectPr>
      </w:pP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</w:rPr>
        <w:lastRenderedPageBreak/>
        <w:t>４　整備予算明細及び資金調達、返済計画</w:t>
      </w: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</w:p>
    <w:tbl>
      <w:tblPr>
        <w:tblW w:w="86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4"/>
        <w:gridCol w:w="1005"/>
        <w:gridCol w:w="1005"/>
        <w:gridCol w:w="1003"/>
        <w:gridCol w:w="1001"/>
        <w:gridCol w:w="1000"/>
        <w:gridCol w:w="1001"/>
        <w:gridCol w:w="1000"/>
        <w:gridCol w:w="1001"/>
      </w:tblGrid>
      <w:tr w:rsidR="008B561A" w:rsidRPr="008705CA">
        <w:trPr>
          <w:cantSplit/>
          <w:trHeight w:val="517"/>
        </w:trPr>
        <w:tc>
          <w:tcPr>
            <w:tcW w:w="566" w:type="dxa"/>
            <w:vMerge w:val="restart"/>
            <w:textDirection w:val="tbRlV"/>
          </w:tcPr>
          <w:p w:rsidR="008B561A" w:rsidRPr="008705CA" w:rsidRDefault="008B561A" w:rsidP="008B561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支　　　　　出　　　　　の　　　　　部</w:t>
            </w:r>
          </w:p>
        </w:tc>
        <w:tc>
          <w:tcPr>
            <w:tcW w:w="1005" w:type="dxa"/>
            <w:vMerge w:val="restart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品　目</w:t>
            </w:r>
          </w:p>
        </w:tc>
        <w:tc>
          <w:tcPr>
            <w:tcW w:w="1006" w:type="dxa"/>
            <w:vMerge w:val="restart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仕　様</w:t>
            </w:r>
          </w:p>
        </w:tc>
        <w:tc>
          <w:tcPr>
            <w:tcW w:w="1005" w:type="dxa"/>
            <w:vMerge w:val="restart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数　量</w:t>
            </w:r>
          </w:p>
        </w:tc>
        <w:tc>
          <w:tcPr>
            <w:tcW w:w="1006" w:type="dxa"/>
            <w:vMerge w:val="restart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単　価</w:t>
            </w:r>
          </w:p>
        </w:tc>
        <w:tc>
          <w:tcPr>
            <w:tcW w:w="1005" w:type="dxa"/>
            <w:vMerge w:val="restart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2011" w:type="dxa"/>
            <w:gridSpan w:val="2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左の年度別</w:t>
            </w:r>
          </w:p>
        </w:tc>
        <w:tc>
          <w:tcPr>
            <w:tcW w:w="1006" w:type="dxa"/>
            <w:vMerge w:val="restart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8B561A" w:rsidRPr="008705CA">
        <w:trPr>
          <w:cantSplit/>
          <w:trHeight w:val="502"/>
        </w:trPr>
        <w:tc>
          <w:tcPr>
            <w:tcW w:w="566" w:type="dxa"/>
            <w:vMerge/>
            <w:textDirection w:val="tbRlV"/>
          </w:tcPr>
          <w:p w:rsidR="008B561A" w:rsidRPr="008705CA" w:rsidRDefault="008B561A" w:rsidP="008B561A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005" w:type="dxa"/>
            <w:vMerge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06" w:type="dxa"/>
            <w:vMerge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05" w:type="dxa"/>
            <w:vMerge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06" w:type="dxa"/>
            <w:vMerge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05" w:type="dxa"/>
            <w:vMerge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06" w:type="dxa"/>
            <w:vAlign w:val="center"/>
          </w:tcPr>
          <w:p w:rsidR="008B561A" w:rsidRPr="008705CA" w:rsidRDefault="008B561A" w:rsidP="008B561A">
            <w:pPr>
              <w:jc w:val="right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1005" w:type="dxa"/>
            <w:vAlign w:val="center"/>
          </w:tcPr>
          <w:p w:rsidR="008B561A" w:rsidRPr="008705CA" w:rsidRDefault="008B561A" w:rsidP="008B561A">
            <w:pPr>
              <w:jc w:val="right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1006" w:type="dxa"/>
            <w:vMerge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B561A" w:rsidRPr="008705CA">
        <w:trPr>
          <w:cantSplit/>
          <w:trHeight w:val="5126"/>
        </w:trPr>
        <w:tc>
          <w:tcPr>
            <w:tcW w:w="566" w:type="dxa"/>
            <w:vMerge/>
            <w:textDirection w:val="tbRlV"/>
          </w:tcPr>
          <w:p w:rsidR="008B561A" w:rsidRPr="008705CA" w:rsidRDefault="008B561A" w:rsidP="008B561A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005" w:type="dxa"/>
          </w:tcPr>
          <w:p w:rsidR="008B561A" w:rsidRPr="008705CA" w:rsidRDefault="008B561A" w:rsidP="002D13FF">
            <w:pPr>
              <w:jc w:val="right"/>
              <w:rPr>
                <w:rFonts w:ascii="ＭＳ 明朝" w:eastAsia="ＭＳ 明朝" w:hAnsi="ＭＳ 明朝"/>
              </w:rPr>
            </w:pPr>
          </w:p>
          <w:p w:rsidR="002D13FF" w:rsidRPr="008705CA" w:rsidRDefault="002D13FF" w:rsidP="002D13F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6" w:type="dxa"/>
          </w:tcPr>
          <w:p w:rsidR="008B561A" w:rsidRPr="008705CA" w:rsidRDefault="008B561A" w:rsidP="002D13FF">
            <w:pPr>
              <w:jc w:val="right"/>
              <w:rPr>
                <w:rFonts w:ascii="ＭＳ 明朝" w:eastAsia="ＭＳ 明朝" w:hAnsi="ＭＳ 明朝"/>
              </w:rPr>
            </w:pPr>
          </w:p>
          <w:p w:rsidR="002D13FF" w:rsidRPr="008705CA" w:rsidRDefault="002D13FF" w:rsidP="002D13F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5" w:type="dxa"/>
          </w:tcPr>
          <w:p w:rsidR="008B561A" w:rsidRPr="008705CA" w:rsidRDefault="008B561A" w:rsidP="002D13FF">
            <w:pPr>
              <w:jc w:val="right"/>
              <w:rPr>
                <w:rFonts w:ascii="ＭＳ 明朝" w:eastAsia="ＭＳ 明朝" w:hAnsi="ＭＳ 明朝"/>
              </w:rPr>
            </w:pPr>
          </w:p>
          <w:p w:rsidR="002D13FF" w:rsidRPr="008705CA" w:rsidRDefault="002D13FF" w:rsidP="002D13F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6" w:type="dxa"/>
          </w:tcPr>
          <w:p w:rsidR="008B561A" w:rsidRPr="008705CA" w:rsidRDefault="008B561A" w:rsidP="008B561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705CA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  <w:p w:rsidR="002D13FF" w:rsidRPr="008705CA" w:rsidRDefault="002D13FF" w:rsidP="008B561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05" w:type="dxa"/>
          </w:tcPr>
          <w:p w:rsidR="008B561A" w:rsidRPr="008705CA" w:rsidRDefault="008B561A" w:rsidP="008B561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705CA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  <w:p w:rsidR="002D13FF" w:rsidRPr="008705CA" w:rsidRDefault="002D13FF" w:rsidP="008B561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06" w:type="dxa"/>
          </w:tcPr>
          <w:p w:rsidR="008B561A" w:rsidRPr="008705CA" w:rsidRDefault="008B561A" w:rsidP="008B561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705CA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  <w:p w:rsidR="002D13FF" w:rsidRPr="008705CA" w:rsidRDefault="002D13FF" w:rsidP="008B561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05" w:type="dxa"/>
          </w:tcPr>
          <w:p w:rsidR="008B561A" w:rsidRPr="008705CA" w:rsidRDefault="008B561A" w:rsidP="008B561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705CA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  <w:p w:rsidR="002D13FF" w:rsidRPr="008705CA" w:rsidRDefault="002D13FF" w:rsidP="008B561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06" w:type="dxa"/>
          </w:tcPr>
          <w:p w:rsidR="008B561A" w:rsidRPr="008705CA" w:rsidRDefault="008B561A" w:rsidP="002D13FF">
            <w:pPr>
              <w:jc w:val="right"/>
              <w:rPr>
                <w:rFonts w:ascii="ＭＳ 明朝" w:eastAsia="ＭＳ 明朝" w:hAnsi="ＭＳ 明朝"/>
              </w:rPr>
            </w:pPr>
          </w:p>
          <w:p w:rsidR="002D13FF" w:rsidRPr="008705CA" w:rsidRDefault="002D13FF" w:rsidP="002D13FF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B561A" w:rsidRPr="008705CA">
        <w:trPr>
          <w:cantSplit/>
          <w:trHeight w:val="674"/>
        </w:trPr>
        <w:tc>
          <w:tcPr>
            <w:tcW w:w="566" w:type="dxa"/>
            <w:vMerge/>
            <w:textDirection w:val="tbRlV"/>
          </w:tcPr>
          <w:p w:rsidR="008B561A" w:rsidRPr="008705CA" w:rsidRDefault="008B561A" w:rsidP="008B561A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3016" w:type="dxa"/>
            <w:gridSpan w:val="3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合　　　　　計</w:t>
            </w:r>
          </w:p>
        </w:tc>
        <w:tc>
          <w:tcPr>
            <w:tcW w:w="1006" w:type="dxa"/>
            <w:vAlign w:val="center"/>
          </w:tcPr>
          <w:p w:rsidR="008B561A" w:rsidRPr="008705CA" w:rsidRDefault="008B561A" w:rsidP="002D13F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5" w:type="dxa"/>
            <w:vAlign w:val="center"/>
          </w:tcPr>
          <w:p w:rsidR="008B561A" w:rsidRPr="008705CA" w:rsidRDefault="008B561A" w:rsidP="002D13F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6" w:type="dxa"/>
            <w:vAlign w:val="center"/>
          </w:tcPr>
          <w:p w:rsidR="008B561A" w:rsidRPr="008705CA" w:rsidRDefault="008B561A" w:rsidP="002D13F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5" w:type="dxa"/>
            <w:vAlign w:val="center"/>
          </w:tcPr>
          <w:p w:rsidR="008B561A" w:rsidRPr="008705CA" w:rsidRDefault="008B561A" w:rsidP="002D13F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6" w:type="dxa"/>
            <w:vAlign w:val="center"/>
          </w:tcPr>
          <w:p w:rsidR="008B561A" w:rsidRPr="008705CA" w:rsidRDefault="008B561A" w:rsidP="002D13FF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B561A" w:rsidRPr="008705CA">
        <w:trPr>
          <w:cantSplit/>
          <w:trHeight w:val="690"/>
        </w:trPr>
        <w:tc>
          <w:tcPr>
            <w:tcW w:w="566" w:type="dxa"/>
            <w:vMerge w:val="restart"/>
            <w:textDirection w:val="tbRlV"/>
          </w:tcPr>
          <w:p w:rsidR="008B561A" w:rsidRPr="008705CA" w:rsidRDefault="00165212" w:rsidP="008B561A">
            <w:pPr>
              <w:ind w:left="113" w:right="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97510</wp:posOffset>
                      </wp:positionH>
                      <wp:positionV relativeFrom="paragraph">
                        <wp:posOffset>270510</wp:posOffset>
                      </wp:positionV>
                      <wp:extent cx="398145" cy="901700"/>
                      <wp:effectExtent l="0" t="0" r="0" b="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901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0EAA" w:rsidRDefault="00660EAA" w:rsidP="00235BB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収 入 の 部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-31.3pt;margin-top:21.3pt;width:31.35pt;height:7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" filled="f" stroked="f">
                      <v:textbox style="layout-flow:vertical-ideographic" inset="5.85pt,.7pt,5.85pt,.7pt">
                        <w:txbxContent>
                          <w:p w:rsidR="00660EAA" w:rsidRDefault="00660EAA" w:rsidP="00235B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 入 の 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33655</wp:posOffset>
                      </wp:positionV>
                      <wp:extent cx="425450" cy="15367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450" cy="153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0EAA" w:rsidRDefault="00660EAA" w:rsidP="008B561A">
                                  <w:pPr>
                                    <w:ind w:firstLineChars="100" w:firstLine="213"/>
                                    <w:rPr>
                                      <w:kern w:val="0"/>
                                    </w:rPr>
                                  </w:pPr>
                                  <w:r w:rsidRPr="004902F4">
                                    <w:rPr>
                                      <w:rFonts w:hint="eastAsia"/>
                                      <w:kern w:val="0"/>
                                    </w:rPr>
                                    <w:t>（</w:t>
                                  </w:r>
                                  <w:r w:rsidRPr="00165212">
                                    <w:rPr>
                                      <w:rFonts w:hint="eastAsia"/>
                                      <w:spacing w:val="61"/>
                                      <w:kern w:val="0"/>
                                      <w:fitText w:val="1210" w:id="-1537565950"/>
                                    </w:rPr>
                                    <w:t>資金調</w:t>
                                  </w:r>
                                  <w:r w:rsidRPr="00165212">
                                    <w:rPr>
                                      <w:rFonts w:hint="eastAsia"/>
                                      <w:spacing w:val="2"/>
                                      <w:kern w:val="0"/>
                                      <w:fitText w:val="1210" w:id="-1537565950"/>
                                    </w:rPr>
                                    <w:t>達</w:t>
                                  </w:r>
                                  <w:r w:rsidRPr="004902F4">
                                    <w:rPr>
                                      <w:rFonts w:hint="eastAsia"/>
                                      <w:kern w:val="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eaVert" wrap="square" lIns="92160" tIns="8890" rIns="921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-19pt;margin-top:2.65pt;width:33.5pt;height:1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" filled="f" stroked="f">
                      <v:textbox style="layout-flow:vertical-ideographic" inset="2.56mm,.7pt,2.56mm,.7pt">
                        <w:txbxContent>
                          <w:p w:rsidR="00660EAA" w:rsidRDefault="00660EAA" w:rsidP="008B561A">
                            <w:pPr>
                              <w:ind w:firstLineChars="100" w:firstLine="213"/>
                              <w:rPr>
                                <w:kern w:val="0"/>
                              </w:rPr>
                            </w:pPr>
                            <w:r w:rsidRPr="004902F4">
                              <w:rPr>
                                <w:rFonts w:hint="eastAsia"/>
                                <w:kern w:val="0"/>
                              </w:rPr>
                              <w:t>（</w:t>
                            </w:r>
                            <w:r w:rsidRPr="00165212">
                              <w:rPr>
                                <w:rFonts w:hint="eastAsia"/>
                                <w:spacing w:val="61"/>
                                <w:kern w:val="0"/>
                                <w:fitText w:val="1210" w:id="-1537565950"/>
                              </w:rPr>
                              <w:t>資金調</w:t>
                            </w:r>
                            <w:r w:rsidRPr="00165212">
                              <w:rPr>
                                <w:rFonts w:hint="eastAsia"/>
                                <w:spacing w:val="2"/>
                                <w:kern w:val="0"/>
                                <w:fitText w:val="1210" w:id="-1537565950"/>
                              </w:rPr>
                              <w:t>達</w:t>
                            </w:r>
                            <w:r w:rsidRPr="004902F4">
                              <w:rPr>
                                <w:rFonts w:hint="eastAsia"/>
                                <w:kern w:val="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16" w:type="dxa"/>
            <w:gridSpan w:val="3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8705CA">
              <w:rPr>
                <w:rFonts w:ascii="ＭＳ 明朝" w:eastAsia="ＭＳ 明朝" w:hAnsi="ＭＳ 明朝" w:hint="eastAsia"/>
                <w:lang w:eastAsia="zh-TW"/>
              </w:rPr>
              <w:t>環境保全施設整備資金融資</w:t>
            </w:r>
          </w:p>
        </w:tc>
        <w:tc>
          <w:tcPr>
            <w:tcW w:w="1006" w:type="dxa"/>
            <w:vAlign w:val="center"/>
          </w:tcPr>
          <w:p w:rsidR="008B561A" w:rsidRPr="008705CA" w:rsidRDefault="008B561A" w:rsidP="002D13FF">
            <w:pPr>
              <w:jc w:val="right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005" w:type="dxa"/>
            <w:vAlign w:val="center"/>
          </w:tcPr>
          <w:p w:rsidR="008B561A" w:rsidRPr="008705CA" w:rsidRDefault="008B561A" w:rsidP="002D13FF">
            <w:pPr>
              <w:jc w:val="right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006" w:type="dxa"/>
            <w:vAlign w:val="center"/>
          </w:tcPr>
          <w:p w:rsidR="008B561A" w:rsidRPr="008705CA" w:rsidRDefault="008B561A" w:rsidP="002D13FF">
            <w:pPr>
              <w:jc w:val="right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005" w:type="dxa"/>
            <w:vAlign w:val="center"/>
          </w:tcPr>
          <w:p w:rsidR="008B561A" w:rsidRPr="008705CA" w:rsidRDefault="008B561A" w:rsidP="002D13FF">
            <w:pPr>
              <w:jc w:val="right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006" w:type="dxa"/>
            <w:vAlign w:val="center"/>
          </w:tcPr>
          <w:p w:rsidR="008B561A" w:rsidRPr="008705CA" w:rsidRDefault="008B561A" w:rsidP="002D13FF">
            <w:pPr>
              <w:jc w:val="right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8B561A" w:rsidRPr="008705CA">
        <w:trPr>
          <w:cantSplit/>
          <w:trHeight w:val="690"/>
        </w:trPr>
        <w:tc>
          <w:tcPr>
            <w:tcW w:w="566" w:type="dxa"/>
            <w:vMerge/>
          </w:tcPr>
          <w:p w:rsidR="008B561A" w:rsidRPr="008705CA" w:rsidRDefault="008B561A" w:rsidP="008B561A">
            <w:pPr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3016" w:type="dxa"/>
            <w:gridSpan w:val="3"/>
            <w:vAlign w:val="center"/>
          </w:tcPr>
          <w:p w:rsidR="008B561A" w:rsidRPr="008705CA" w:rsidRDefault="008B561A" w:rsidP="002D13FF">
            <w:pPr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006" w:type="dxa"/>
            <w:vAlign w:val="center"/>
          </w:tcPr>
          <w:p w:rsidR="008B561A" w:rsidRPr="008705CA" w:rsidRDefault="008B561A" w:rsidP="002D13FF">
            <w:pPr>
              <w:jc w:val="right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005" w:type="dxa"/>
            <w:vAlign w:val="center"/>
          </w:tcPr>
          <w:p w:rsidR="008B561A" w:rsidRPr="008705CA" w:rsidRDefault="008B561A" w:rsidP="002D13FF">
            <w:pPr>
              <w:jc w:val="right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006" w:type="dxa"/>
            <w:vAlign w:val="center"/>
          </w:tcPr>
          <w:p w:rsidR="008B561A" w:rsidRPr="008705CA" w:rsidRDefault="008B561A" w:rsidP="002D13FF">
            <w:pPr>
              <w:jc w:val="right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005" w:type="dxa"/>
            <w:vAlign w:val="center"/>
          </w:tcPr>
          <w:p w:rsidR="008B561A" w:rsidRPr="008705CA" w:rsidRDefault="008B561A" w:rsidP="002D13FF">
            <w:pPr>
              <w:jc w:val="right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006" w:type="dxa"/>
            <w:vAlign w:val="center"/>
          </w:tcPr>
          <w:p w:rsidR="008B561A" w:rsidRPr="008705CA" w:rsidRDefault="008B561A" w:rsidP="002D13FF">
            <w:pPr>
              <w:jc w:val="right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8B561A" w:rsidRPr="008705CA">
        <w:trPr>
          <w:cantSplit/>
          <w:trHeight w:val="690"/>
        </w:trPr>
        <w:tc>
          <w:tcPr>
            <w:tcW w:w="566" w:type="dxa"/>
            <w:vMerge/>
          </w:tcPr>
          <w:p w:rsidR="008B561A" w:rsidRPr="008705CA" w:rsidRDefault="008B561A" w:rsidP="008B561A">
            <w:pPr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3016" w:type="dxa"/>
            <w:gridSpan w:val="3"/>
            <w:vAlign w:val="center"/>
          </w:tcPr>
          <w:p w:rsidR="008B561A" w:rsidRPr="008705CA" w:rsidRDefault="008B561A" w:rsidP="008B561A">
            <w:pPr>
              <w:jc w:val="center"/>
              <w:rPr>
                <w:rFonts w:ascii="ＭＳ 明朝" w:eastAsia="ＭＳ 明朝" w:hAnsi="ＭＳ 明朝"/>
              </w:rPr>
            </w:pPr>
            <w:r w:rsidRPr="007A2890">
              <w:rPr>
                <w:rFonts w:ascii="ＭＳ 明朝" w:eastAsia="ＭＳ 明朝" w:hAnsi="ＭＳ 明朝" w:hint="eastAsia"/>
                <w:spacing w:val="255"/>
                <w:kern w:val="0"/>
                <w:fitText w:val="2420" w:id="-1532860413"/>
              </w:rPr>
              <w:t>自己資</w:t>
            </w:r>
            <w:r w:rsidRPr="007A2890">
              <w:rPr>
                <w:rFonts w:ascii="ＭＳ 明朝" w:eastAsia="ＭＳ 明朝" w:hAnsi="ＭＳ 明朝" w:hint="eastAsia"/>
                <w:spacing w:val="22"/>
                <w:kern w:val="0"/>
                <w:fitText w:val="2420" w:id="-1532860413"/>
              </w:rPr>
              <w:t>金</w:t>
            </w:r>
          </w:p>
        </w:tc>
        <w:tc>
          <w:tcPr>
            <w:tcW w:w="1006" w:type="dxa"/>
            <w:vAlign w:val="center"/>
          </w:tcPr>
          <w:p w:rsidR="008B561A" w:rsidRPr="008705CA" w:rsidRDefault="008B561A" w:rsidP="002D13F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5" w:type="dxa"/>
            <w:vAlign w:val="center"/>
          </w:tcPr>
          <w:p w:rsidR="008B561A" w:rsidRPr="008705CA" w:rsidRDefault="008B561A" w:rsidP="002D13F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6" w:type="dxa"/>
            <w:vAlign w:val="center"/>
          </w:tcPr>
          <w:p w:rsidR="008B561A" w:rsidRPr="008705CA" w:rsidRDefault="008B561A" w:rsidP="002D13F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5" w:type="dxa"/>
            <w:vAlign w:val="center"/>
          </w:tcPr>
          <w:p w:rsidR="008B561A" w:rsidRPr="008705CA" w:rsidRDefault="008B561A" w:rsidP="002D13F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6" w:type="dxa"/>
            <w:vAlign w:val="center"/>
          </w:tcPr>
          <w:p w:rsidR="008B561A" w:rsidRPr="008705CA" w:rsidRDefault="008B561A" w:rsidP="002D13FF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B561A" w:rsidRPr="008705CA">
        <w:trPr>
          <w:cantSplit/>
          <w:trHeight w:val="1380"/>
        </w:trPr>
        <w:tc>
          <w:tcPr>
            <w:tcW w:w="566" w:type="dxa"/>
            <w:textDirection w:val="tbRlV"/>
          </w:tcPr>
          <w:p w:rsidR="008B561A" w:rsidRPr="008705CA" w:rsidRDefault="008B561A" w:rsidP="008B561A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8705CA">
              <w:rPr>
                <w:rFonts w:ascii="ＭＳ 明朝" w:eastAsia="ＭＳ 明朝" w:hAnsi="ＭＳ 明朝" w:hint="eastAsia"/>
              </w:rPr>
              <w:t>返済計画</w:t>
            </w:r>
          </w:p>
        </w:tc>
        <w:tc>
          <w:tcPr>
            <w:tcW w:w="8044" w:type="dxa"/>
            <w:gridSpan w:val="8"/>
            <w:vAlign w:val="center"/>
          </w:tcPr>
          <w:p w:rsidR="008B561A" w:rsidRPr="008705CA" w:rsidRDefault="008B561A" w:rsidP="002D13FF">
            <w:pPr>
              <w:rPr>
                <w:rFonts w:ascii="ＭＳ 明朝" w:eastAsia="ＭＳ 明朝" w:hAnsi="ＭＳ 明朝"/>
              </w:rPr>
            </w:pPr>
          </w:p>
          <w:p w:rsidR="002D13FF" w:rsidRPr="008705CA" w:rsidRDefault="002D13FF" w:rsidP="002D13FF">
            <w:pPr>
              <w:rPr>
                <w:rFonts w:ascii="ＭＳ 明朝" w:eastAsia="ＭＳ 明朝" w:hAnsi="ＭＳ 明朝"/>
              </w:rPr>
            </w:pPr>
          </w:p>
          <w:p w:rsidR="002D13FF" w:rsidRPr="008705CA" w:rsidRDefault="002D13FF" w:rsidP="002D13FF">
            <w:pPr>
              <w:rPr>
                <w:rFonts w:ascii="ＭＳ 明朝" w:eastAsia="ＭＳ 明朝" w:hAnsi="ＭＳ 明朝"/>
              </w:rPr>
            </w:pPr>
          </w:p>
        </w:tc>
      </w:tr>
    </w:tbl>
    <w:p w:rsidR="008B561A" w:rsidRPr="008705CA" w:rsidRDefault="008B561A" w:rsidP="008B561A">
      <w:pPr>
        <w:rPr>
          <w:rFonts w:ascii="ＭＳ 明朝" w:eastAsia="ＭＳ 明朝" w:hAnsi="ＭＳ 明朝"/>
        </w:rPr>
      </w:pPr>
    </w:p>
    <w:p w:rsidR="008B561A" w:rsidRPr="008705CA" w:rsidRDefault="008B561A" w:rsidP="008B561A">
      <w:pPr>
        <w:ind w:firstLineChars="100" w:firstLine="213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</w:rPr>
        <w:t>５　県税の納付状況</w:t>
      </w:r>
    </w:p>
    <w:p w:rsidR="008B561A" w:rsidRPr="008705CA" w:rsidRDefault="008B561A" w:rsidP="008B561A">
      <w:pPr>
        <w:ind w:firstLineChars="299" w:firstLine="636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</w:rPr>
        <w:t>完納・未納　（どちらかに○をすること。）</w:t>
      </w:r>
    </w:p>
    <w:p w:rsidR="00F668D0" w:rsidRPr="008705CA" w:rsidRDefault="008B561A" w:rsidP="00F668D0">
      <w:pPr>
        <w:ind w:firstLineChars="299" w:firstLine="636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</w:rPr>
        <w:t>注　県税の納税証明書を添付すること。</w:t>
      </w:r>
    </w:p>
    <w:p w:rsidR="00F668D0" w:rsidRPr="008705CA" w:rsidRDefault="00F668D0" w:rsidP="00F668D0">
      <w:pPr>
        <w:rPr>
          <w:rFonts w:ascii="ＭＳ 明朝" w:eastAsia="ＭＳ 明朝" w:hAnsi="ＭＳ 明朝"/>
        </w:rPr>
      </w:pPr>
    </w:p>
    <w:p w:rsidR="00F668D0" w:rsidRPr="008705CA" w:rsidRDefault="00F668D0" w:rsidP="00F668D0">
      <w:pPr>
        <w:ind w:firstLineChars="100" w:firstLine="213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</w:rPr>
        <w:t>６　個人住民税の納付状況</w:t>
      </w:r>
    </w:p>
    <w:p w:rsidR="00F668D0" w:rsidRPr="008705CA" w:rsidRDefault="00F668D0" w:rsidP="00F668D0">
      <w:pPr>
        <w:ind w:firstLineChars="299" w:firstLine="636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</w:rPr>
        <w:t>完納・未納　（どちらかに○をすること。）</w:t>
      </w:r>
    </w:p>
    <w:p w:rsidR="00F668D0" w:rsidRPr="008705CA" w:rsidRDefault="00F668D0" w:rsidP="008B561A">
      <w:pPr>
        <w:ind w:firstLineChars="299" w:firstLine="636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</w:rPr>
        <w:t>注　次ページの納税証明書を添付すること。</w:t>
      </w:r>
      <w:r w:rsidRPr="008705CA">
        <w:rPr>
          <w:rFonts w:ascii="ＭＳ 明朝" w:eastAsia="ＭＳ 明朝" w:hAnsi="ＭＳ 明朝"/>
        </w:rPr>
        <w:br w:type="page"/>
      </w:r>
      <w:r w:rsidRPr="008705CA">
        <w:rPr>
          <w:rFonts w:ascii="ＭＳ 明朝" w:eastAsia="ＭＳ 明朝" w:hAnsi="ＭＳ 明朝" w:hint="eastAsia"/>
        </w:rPr>
        <w:lastRenderedPageBreak/>
        <w:t>（個人住民税の納税証明書）</w:t>
      </w:r>
    </w:p>
    <w:p w:rsidR="008B561A" w:rsidRPr="008705CA" w:rsidRDefault="00F668D0" w:rsidP="00F668D0">
      <w:pPr>
        <w:wordWrap w:val="0"/>
        <w:ind w:firstLineChars="299" w:firstLine="636"/>
        <w:jc w:val="right"/>
        <w:rPr>
          <w:rFonts w:ascii="ＭＳ 明朝" w:eastAsia="ＭＳ 明朝" w:hAnsi="ＭＳ 明朝"/>
          <w:lang w:eastAsia="zh-TW"/>
        </w:rPr>
      </w:pPr>
      <w:r w:rsidRPr="008705CA">
        <w:rPr>
          <w:rFonts w:ascii="ＭＳ 明朝" w:eastAsia="ＭＳ 明朝" w:hAnsi="ＭＳ 明朝" w:hint="eastAsia"/>
          <w:lang w:eastAsia="zh-TW"/>
        </w:rPr>
        <w:t xml:space="preserve">年　　月　　日　　</w:t>
      </w:r>
    </w:p>
    <w:p w:rsidR="00F668D0" w:rsidRPr="008705CA" w:rsidRDefault="00F668D0" w:rsidP="00F668D0">
      <w:pPr>
        <w:rPr>
          <w:rFonts w:ascii="ＭＳ 明朝" w:eastAsia="ＭＳ 明朝" w:hAnsi="ＭＳ 明朝"/>
          <w:lang w:eastAsia="zh-TW"/>
        </w:rPr>
      </w:pPr>
    </w:p>
    <w:p w:rsidR="00F668D0" w:rsidRPr="008705CA" w:rsidRDefault="00F668D0" w:rsidP="00F668D0">
      <w:pPr>
        <w:rPr>
          <w:rFonts w:ascii="ＭＳ 明朝" w:eastAsia="ＭＳ 明朝" w:hAnsi="ＭＳ 明朝"/>
          <w:lang w:eastAsia="zh-TW"/>
        </w:rPr>
      </w:pPr>
      <w:r w:rsidRPr="008705CA">
        <w:rPr>
          <w:rFonts w:ascii="ＭＳ 明朝" w:eastAsia="ＭＳ 明朝" w:hAnsi="ＭＳ 明朝" w:hint="eastAsia"/>
          <w:lang w:eastAsia="zh-TW"/>
        </w:rPr>
        <w:t xml:space="preserve">　　　　　　　市町長殿</w:t>
      </w:r>
    </w:p>
    <w:p w:rsidR="00F668D0" w:rsidRPr="008705CA" w:rsidRDefault="00F668D0" w:rsidP="00F668D0">
      <w:pPr>
        <w:rPr>
          <w:rFonts w:ascii="ＭＳ 明朝" w:eastAsia="ＭＳ 明朝" w:hAnsi="ＭＳ 明朝"/>
          <w:lang w:eastAsia="zh-TW"/>
        </w:rPr>
      </w:pPr>
    </w:p>
    <w:p w:rsidR="00F668D0" w:rsidRPr="008705CA" w:rsidRDefault="00F668D0" w:rsidP="00F668D0">
      <w:pPr>
        <w:ind w:firstLineChars="1484" w:firstLine="2591"/>
        <w:rPr>
          <w:rFonts w:ascii="ＭＳ 明朝" w:eastAsia="ＭＳ 明朝" w:hAnsi="ＭＳ 明朝"/>
          <w:snapToGrid w:val="0"/>
          <w:spacing w:val="0"/>
          <w:kern w:val="0"/>
          <w:lang w:eastAsia="zh-TW"/>
        </w:rPr>
      </w:pPr>
      <w:r w:rsidRPr="008705CA">
        <w:rPr>
          <w:rFonts w:ascii="ＭＳ 明朝" w:eastAsia="ＭＳ 明朝" w:hAnsi="ＭＳ 明朝" w:hint="eastAsia"/>
          <w:snapToGrid w:val="0"/>
          <w:spacing w:val="0"/>
          <w:kern w:val="0"/>
          <w:lang w:eastAsia="zh-TW"/>
        </w:rPr>
        <w:t>申請者　住所（所在）</w:t>
      </w:r>
    </w:p>
    <w:p w:rsidR="00F668D0" w:rsidRPr="008705CA" w:rsidRDefault="00F668D0" w:rsidP="00F668D0">
      <w:pPr>
        <w:ind w:firstLineChars="1952" w:firstLine="3408"/>
        <w:rPr>
          <w:rFonts w:ascii="ＭＳ 明朝" w:eastAsia="ＭＳ 明朝" w:hAnsi="ＭＳ 明朝"/>
          <w:snapToGrid w:val="0"/>
          <w:spacing w:val="0"/>
          <w:kern w:val="0"/>
          <w:lang w:eastAsia="zh-TW"/>
        </w:rPr>
      </w:pPr>
      <w:r w:rsidRPr="008705CA">
        <w:rPr>
          <w:rFonts w:ascii="ＭＳ 明朝" w:eastAsia="ＭＳ 明朝" w:hAnsi="ＭＳ 明朝" w:hint="eastAsia"/>
          <w:snapToGrid w:val="0"/>
          <w:spacing w:val="0"/>
          <w:kern w:val="0"/>
          <w:lang w:eastAsia="zh-TW"/>
        </w:rPr>
        <w:t xml:space="preserve">氏名（名称）　　　　　　　　　　　　　　　</w:t>
      </w:r>
    </w:p>
    <w:p w:rsidR="00F668D0" w:rsidRPr="008705CA" w:rsidRDefault="00F668D0" w:rsidP="00F668D0">
      <w:pPr>
        <w:rPr>
          <w:rFonts w:ascii="ＭＳ 明朝" w:eastAsia="ＭＳ 明朝" w:hAnsi="ＭＳ 明朝"/>
          <w:lang w:eastAsia="zh-TW"/>
        </w:rPr>
      </w:pPr>
    </w:p>
    <w:p w:rsidR="00F668D0" w:rsidRPr="008705CA" w:rsidRDefault="00F668D0" w:rsidP="00F668D0">
      <w:pPr>
        <w:jc w:val="center"/>
        <w:rPr>
          <w:rFonts w:ascii="ＭＳ 明朝" w:eastAsia="ＭＳ 明朝" w:hAnsi="ＭＳ 明朝"/>
          <w:sz w:val="36"/>
          <w:szCs w:val="36"/>
        </w:rPr>
      </w:pPr>
      <w:r w:rsidRPr="008705CA">
        <w:rPr>
          <w:rFonts w:ascii="ＭＳ 明朝" w:eastAsia="ＭＳ 明朝" w:hAnsi="ＭＳ 明朝" w:hint="eastAsia"/>
          <w:sz w:val="36"/>
          <w:szCs w:val="36"/>
        </w:rPr>
        <w:t>証　明　書</w:t>
      </w:r>
    </w:p>
    <w:p w:rsidR="00F668D0" w:rsidRPr="008705CA" w:rsidRDefault="00F668D0" w:rsidP="00F668D0">
      <w:pPr>
        <w:rPr>
          <w:rFonts w:ascii="ＭＳ 明朝" w:eastAsia="ＭＳ 明朝" w:hAnsi="ＭＳ 明朝"/>
        </w:rPr>
      </w:pPr>
    </w:p>
    <w:p w:rsidR="00F668D0" w:rsidRPr="008705CA" w:rsidRDefault="00F668D0" w:rsidP="00F668D0">
      <w:pPr>
        <w:ind w:firstLineChars="100" w:firstLine="213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</w:rPr>
        <w:t>香川県環境保全施設整備資金融資制度の申請のため、個人住民税について、滞納がないことを証明願います。</w:t>
      </w:r>
    </w:p>
    <w:p w:rsidR="00F668D0" w:rsidRPr="008705CA" w:rsidRDefault="00F668D0" w:rsidP="00F668D0">
      <w:pPr>
        <w:rPr>
          <w:rFonts w:ascii="ＭＳ 明朝" w:eastAsia="ＭＳ 明朝" w:hAnsi="ＭＳ 明朝"/>
        </w:rPr>
      </w:pPr>
    </w:p>
    <w:p w:rsidR="00F668D0" w:rsidRPr="008705CA" w:rsidRDefault="00F668D0" w:rsidP="00F668D0">
      <w:pPr>
        <w:rPr>
          <w:rFonts w:ascii="ＭＳ 明朝" w:eastAsia="ＭＳ 明朝" w:hAnsi="ＭＳ 明朝"/>
        </w:rPr>
      </w:pPr>
    </w:p>
    <w:p w:rsidR="00F668D0" w:rsidRPr="008705CA" w:rsidRDefault="00165212" w:rsidP="00F668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477510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7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C865A" id="Line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31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1DSIAIAAEMEAAAOAAAAZHJzL2Uyb0RvYy54bWysU82O2jAQvlfqO1i+QxIaW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">
                <v:stroke dashstyle="1 1"/>
              </v:line>
            </w:pict>
          </mc:Fallback>
        </mc:AlternateContent>
      </w:r>
    </w:p>
    <w:p w:rsidR="00F668D0" w:rsidRPr="008705CA" w:rsidRDefault="00F668D0" w:rsidP="00F668D0">
      <w:pPr>
        <w:rPr>
          <w:rFonts w:ascii="ＭＳ 明朝" w:eastAsia="ＭＳ 明朝" w:hAnsi="ＭＳ 明朝"/>
        </w:rPr>
      </w:pPr>
    </w:p>
    <w:p w:rsidR="00F668D0" w:rsidRPr="008705CA" w:rsidRDefault="00F668D0" w:rsidP="00F668D0">
      <w:pPr>
        <w:ind w:firstLineChars="397" w:firstLine="844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</w:rPr>
        <w:t>第　　　　　号</w:t>
      </w:r>
    </w:p>
    <w:p w:rsidR="00F668D0" w:rsidRPr="008705CA" w:rsidRDefault="00F668D0" w:rsidP="00F668D0">
      <w:pPr>
        <w:rPr>
          <w:rFonts w:ascii="ＭＳ 明朝" w:eastAsia="ＭＳ 明朝" w:hAnsi="ＭＳ 明朝"/>
        </w:rPr>
      </w:pPr>
    </w:p>
    <w:p w:rsidR="00F668D0" w:rsidRPr="008705CA" w:rsidRDefault="00F668D0" w:rsidP="00F668D0">
      <w:pPr>
        <w:ind w:firstLineChars="100" w:firstLine="213"/>
        <w:rPr>
          <w:rFonts w:ascii="ＭＳ 明朝" w:eastAsia="ＭＳ 明朝" w:hAnsi="ＭＳ 明朝"/>
        </w:rPr>
      </w:pPr>
      <w:r w:rsidRPr="008705CA">
        <w:rPr>
          <w:rFonts w:ascii="ＭＳ 明朝" w:eastAsia="ＭＳ 明朝" w:hAnsi="ＭＳ 明朝" w:hint="eastAsia"/>
        </w:rPr>
        <w:t>上記の者には、</w:t>
      </w:r>
      <w:r w:rsidRPr="008E7BA3">
        <w:rPr>
          <w:rFonts w:ascii="ＭＳ 明朝" w:eastAsia="ＭＳ 明朝" w:hAnsi="ＭＳ 明朝" w:hint="eastAsia"/>
        </w:rPr>
        <w:t>平成</w:t>
      </w:r>
      <w:r w:rsidRPr="008705CA">
        <w:rPr>
          <w:rFonts w:ascii="ＭＳ 明朝" w:eastAsia="ＭＳ 明朝" w:hAnsi="ＭＳ 明朝" w:hint="eastAsia"/>
        </w:rPr>
        <w:t xml:space="preserve">　　年　　月　　日までに納期限の到来している個人住民税について、滞納がないことを証明します。</w:t>
      </w:r>
    </w:p>
    <w:p w:rsidR="00F668D0" w:rsidRPr="008705CA" w:rsidRDefault="00F668D0" w:rsidP="00F668D0">
      <w:pPr>
        <w:rPr>
          <w:rFonts w:ascii="ＭＳ 明朝" w:eastAsia="ＭＳ 明朝" w:hAnsi="ＭＳ 明朝"/>
        </w:rPr>
      </w:pPr>
    </w:p>
    <w:p w:rsidR="00F668D0" w:rsidRPr="008705CA" w:rsidRDefault="00F668D0" w:rsidP="00F668D0">
      <w:pPr>
        <w:rPr>
          <w:rFonts w:ascii="ＭＳ 明朝" w:eastAsia="ＭＳ 明朝" w:hAnsi="ＭＳ 明朝"/>
        </w:rPr>
      </w:pPr>
    </w:p>
    <w:p w:rsidR="00F668D0" w:rsidRPr="008705CA" w:rsidRDefault="00F668D0" w:rsidP="00F668D0">
      <w:pPr>
        <w:ind w:firstLineChars="1680" w:firstLine="3572"/>
        <w:rPr>
          <w:rFonts w:ascii="ＭＳ 明朝" w:eastAsia="ＭＳ 明朝" w:hAnsi="ＭＳ 明朝"/>
        </w:rPr>
      </w:pPr>
      <w:r w:rsidRPr="008E7BA3">
        <w:rPr>
          <w:rFonts w:ascii="ＭＳ 明朝" w:eastAsia="ＭＳ 明朝" w:hAnsi="ＭＳ 明朝" w:hint="eastAsia"/>
        </w:rPr>
        <w:t>平成</w:t>
      </w:r>
      <w:r w:rsidRPr="008705CA">
        <w:rPr>
          <w:rFonts w:ascii="ＭＳ 明朝" w:eastAsia="ＭＳ 明朝" w:hAnsi="ＭＳ 明朝" w:hint="eastAsia"/>
        </w:rPr>
        <w:t xml:space="preserve">　　年　　月　　日</w:t>
      </w:r>
    </w:p>
    <w:p w:rsidR="00F668D0" w:rsidRPr="008705CA" w:rsidRDefault="00F668D0" w:rsidP="00F668D0">
      <w:pPr>
        <w:rPr>
          <w:rFonts w:ascii="ＭＳ 明朝" w:eastAsia="ＭＳ 明朝" w:hAnsi="ＭＳ 明朝"/>
        </w:rPr>
      </w:pPr>
    </w:p>
    <w:p w:rsidR="00F668D0" w:rsidRPr="008705CA" w:rsidRDefault="00F668D0" w:rsidP="00F668D0">
      <w:pPr>
        <w:ind w:firstLineChars="2170" w:firstLine="4613"/>
        <w:rPr>
          <w:rFonts w:ascii="ＭＳ 明朝" w:eastAsia="ＭＳ 明朝" w:hAnsi="ＭＳ 明朝"/>
          <w:lang w:eastAsia="zh-TW"/>
        </w:rPr>
      </w:pPr>
      <w:r w:rsidRPr="008705CA">
        <w:rPr>
          <w:rFonts w:ascii="ＭＳ 明朝" w:eastAsia="ＭＳ 明朝" w:hAnsi="ＭＳ 明朝" w:hint="eastAsia"/>
          <w:lang w:eastAsia="zh-TW"/>
        </w:rPr>
        <w:t xml:space="preserve">市町長　　　　　　　　　　　　</w:t>
      </w:r>
      <w:r w:rsidRPr="008705CA">
        <w:rPr>
          <w:rFonts w:ascii="ＭＳ 明朝" w:eastAsia="ＭＳ 明朝" w:hAnsi="ＭＳ 明朝"/>
          <w:sz w:val="22"/>
          <w:szCs w:val="22"/>
        </w:rPr>
        <w:fldChar w:fldCharType="begin"/>
      </w:r>
      <w:r w:rsidRPr="008705CA">
        <w:rPr>
          <w:rFonts w:ascii="ＭＳ 明朝" w:eastAsia="ＭＳ 明朝" w:hAnsi="ＭＳ 明朝"/>
          <w:sz w:val="22"/>
          <w:szCs w:val="22"/>
          <w:lang w:eastAsia="zh-TW"/>
        </w:rPr>
        <w:instrText xml:space="preserve"> eq \o\ac(□,</w:instrText>
      </w:r>
      <w:r w:rsidRPr="008705CA">
        <w:rPr>
          <w:rFonts w:ascii="ＭＳ 明朝" w:eastAsia="ＭＳ 明朝" w:hAnsi="ＭＳ 明朝"/>
          <w:spacing w:val="0"/>
          <w:position w:val="1"/>
          <w:sz w:val="15"/>
          <w:szCs w:val="22"/>
          <w:lang w:eastAsia="zh-TW"/>
        </w:rPr>
        <w:instrText>印</w:instrText>
      </w:r>
      <w:r w:rsidRPr="008705CA">
        <w:rPr>
          <w:rFonts w:ascii="ＭＳ 明朝" w:eastAsia="ＭＳ 明朝" w:hAnsi="ＭＳ 明朝"/>
          <w:sz w:val="22"/>
          <w:szCs w:val="22"/>
          <w:lang w:eastAsia="zh-TW"/>
        </w:rPr>
        <w:instrText>)</w:instrText>
      </w:r>
      <w:r w:rsidRPr="008705CA">
        <w:rPr>
          <w:rFonts w:ascii="ＭＳ 明朝" w:eastAsia="ＭＳ 明朝" w:hAnsi="ＭＳ 明朝"/>
          <w:sz w:val="22"/>
          <w:szCs w:val="22"/>
        </w:rPr>
        <w:fldChar w:fldCharType="end"/>
      </w:r>
    </w:p>
    <w:p w:rsidR="00F668D0" w:rsidRPr="008705CA" w:rsidRDefault="00F668D0" w:rsidP="00F668D0">
      <w:pPr>
        <w:rPr>
          <w:rFonts w:ascii="ＭＳ 明朝" w:eastAsia="ＭＳ 明朝" w:hAnsi="ＭＳ 明朝"/>
          <w:lang w:eastAsia="zh-TW"/>
        </w:rPr>
      </w:pPr>
    </w:p>
    <w:p w:rsidR="00F668D0" w:rsidRPr="008705CA" w:rsidRDefault="00F668D0" w:rsidP="00F668D0">
      <w:pPr>
        <w:rPr>
          <w:rFonts w:ascii="ＭＳ 明朝" w:eastAsia="ＭＳ 明朝" w:hAnsi="ＭＳ 明朝"/>
          <w:lang w:eastAsia="zh-TW"/>
        </w:rPr>
      </w:pPr>
    </w:p>
    <w:p w:rsidR="00F668D0" w:rsidRPr="008705CA" w:rsidRDefault="00165212" w:rsidP="00F668D0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477510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7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63B69" id="Line 1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431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">
                <v:stroke dashstyle="1 1"/>
              </v:line>
            </w:pict>
          </mc:Fallback>
        </mc:AlternateContent>
      </w:r>
    </w:p>
    <w:p w:rsidR="00F668D0" w:rsidRPr="008705CA" w:rsidRDefault="00F668D0" w:rsidP="00F668D0">
      <w:pPr>
        <w:rPr>
          <w:rFonts w:ascii="ＭＳ 明朝" w:eastAsia="ＭＳ 明朝" w:hAnsi="ＭＳ 明朝"/>
          <w:lang w:eastAsia="zh-TW"/>
        </w:rPr>
      </w:pPr>
    </w:p>
    <w:p w:rsidR="00F668D0" w:rsidRPr="008705CA" w:rsidRDefault="00F668D0" w:rsidP="00F668D0">
      <w:pPr>
        <w:rPr>
          <w:rFonts w:ascii="ＭＳ 明朝" w:eastAsia="ＭＳ 明朝" w:hAnsi="ＭＳ 明朝"/>
          <w:spacing w:val="16"/>
          <w:szCs w:val="21"/>
        </w:rPr>
      </w:pPr>
      <w:r w:rsidRPr="008705CA">
        <w:rPr>
          <w:rFonts w:ascii="ＭＳ 明朝" w:eastAsia="ＭＳ 明朝" w:hAnsi="ＭＳ 明朝" w:hint="eastAsia"/>
          <w:spacing w:val="16"/>
          <w:szCs w:val="21"/>
        </w:rPr>
        <w:t>＜備考＞</w:t>
      </w:r>
    </w:p>
    <w:p w:rsidR="00F668D0" w:rsidRPr="008705CA" w:rsidRDefault="00F668D0" w:rsidP="00F668D0">
      <w:pPr>
        <w:rPr>
          <w:rFonts w:ascii="ＭＳ 明朝" w:eastAsia="ＭＳ 明朝" w:hAnsi="ＭＳ 明朝"/>
          <w:spacing w:val="16"/>
          <w:szCs w:val="21"/>
        </w:rPr>
      </w:pPr>
      <w:r w:rsidRPr="008705CA">
        <w:rPr>
          <w:rFonts w:ascii="ＭＳ 明朝" w:eastAsia="ＭＳ 明朝" w:hAnsi="ＭＳ 明朝" w:hint="eastAsia"/>
          <w:spacing w:val="16"/>
          <w:szCs w:val="21"/>
        </w:rPr>
        <w:t>１．賦課期日（１月１日）現在の申請者の住民登録地の市町にて証明を受けてください。</w:t>
      </w:r>
    </w:p>
    <w:p w:rsidR="00F668D0" w:rsidRPr="008705CA" w:rsidRDefault="00F668D0" w:rsidP="00F668D0">
      <w:pPr>
        <w:rPr>
          <w:rFonts w:ascii="ＭＳ 明朝" w:eastAsia="ＭＳ 明朝" w:hAnsi="ＭＳ 明朝"/>
          <w:spacing w:val="16"/>
          <w:szCs w:val="21"/>
        </w:rPr>
      </w:pPr>
      <w:r w:rsidRPr="008705CA">
        <w:rPr>
          <w:rFonts w:ascii="ＭＳ 明朝" w:eastAsia="ＭＳ 明朝" w:hAnsi="ＭＳ 明朝" w:hint="eastAsia"/>
          <w:spacing w:val="16"/>
          <w:szCs w:val="21"/>
        </w:rPr>
        <w:t>２．この証明書様式を、窓口に２部（市町保管用、本人交付用）持参してください。</w:t>
      </w:r>
    </w:p>
    <w:p w:rsidR="00F668D0" w:rsidRPr="008705CA" w:rsidRDefault="00F668D0" w:rsidP="00F668D0">
      <w:pPr>
        <w:rPr>
          <w:rFonts w:ascii="ＭＳ 明朝" w:eastAsia="ＭＳ 明朝" w:hAnsi="ＭＳ 明朝"/>
          <w:spacing w:val="16"/>
          <w:szCs w:val="21"/>
        </w:rPr>
      </w:pPr>
      <w:r w:rsidRPr="008705CA">
        <w:rPr>
          <w:rFonts w:ascii="ＭＳ 明朝" w:eastAsia="ＭＳ 明朝" w:hAnsi="ＭＳ 明朝" w:hint="eastAsia"/>
          <w:spacing w:val="16"/>
          <w:szCs w:val="21"/>
        </w:rPr>
        <w:t>３．この内容の証明を、市町による様式にて証明する場合があります。</w:t>
      </w:r>
    </w:p>
    <w:p w:rsidR="00F668D0" w:rsidRPr="008705CA" w:rsidRDefault="00F668D0" w:rsidP="00F668D0">
      <w:pPr>
        <w:rPr>
          <w:rFonts w:ascii="ＭＳ 明朝" w:eastAsia="ＭＳ 明朝" w:hAnsi="ＭＳ 明朝"/>
          <w:spacing w:val="16"/>
          <w:szCs w:val="21"/>
        </w:rPr>
      </w:pPr>
      <w:r w:rsidRPr="008705CA">
        <w:rPr>
          <w:rFonts w:ascii="ＭＳ 明朝" w:eastAsia="ＭＳ 明朝" w:hAnsi="ＭＳ 明朝" w:hint="eastAsia"/>
          <w:spacing w:val="16"/>
          <w:szCs w:val="21"/>
        </w:rPr>
        <w:t>４．代理人が申請する場合は、委任状が必要です。</w:t>
      </w:r>
    </w:p>
    <w:p w:rsidR="00311C1D" w:rsidRPr="00FB1EC4" w:rsidRDefault="00F668D0" w:rsidP="00691A46">
      <w:pPr>
        <w:rPr>
          <w:rFonts w:ascii="ＭＳ 明朝" w:eastAsia="ＭＳ 明朝" w:hAnsi="ＭＳ 明朝"/>
          <w:sz w:val="20"/>
          <w:u w:val="single"/>
        </w:rPr>
      </w:pPr>
      <w:r w:rsidRPr="008705CA">
        <w:rPr>
          <w:rFonts w:ascii="ＭＳ 明朝" w:eastAsia="ＭＳ 明朝" w:hAnsi="ＭＳ 明朝" w:hint="eastAsia"/>
          <w:spacing w:val="16"/>
          <w:szCs w:val="21"/>
        </w:rPr>
        <w:t>５．証明を受けるには、市町所定の手数料が必要です。</w:t>
      </w:r>
    </w:p>
    <w:sectPr w:rsidR="00311C1D" w:rsidRPr="00FB1EC4" w:rsidSect="00691A46">
      <w:footerReference w:type="even" r:id="rId9"/>
      <w:footerReference w:type="default" r:id="rId10"/>
      <w:pgSz w:w="11906" w:h="16838" w:code="9"/>
      <w:pgMar w:top="1418" w:right="1701" w:bottom="1134" w:left="1701" w:header="851" w:footer="567" w:gutter="0"/>
      <w:pgNumType w:fmt="numberInDash"/>
      <w:cols w:space="425"/>
      <w:docGrid w:type="linesAndChars" w:linePitch="340" w:charSpace="-7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16D" w:rsidRDefault="00CC316D">
      <w:pPr>
        <w:spacing w:line="240" w:lineRule="auto"/>
      </w:pPr>
      <w:r>
        <w:separator/>
      </w:r>
    </w:p>
  </w:endnote>
  <w:endnote w:type="continuationSeparator" w:id="0">
    <w:p w:rsidR="00CC316D" w:rsidRDefault="00CC31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かなその他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AA" w:rsidRDefault="00660EAA" w:rsidP="00235BB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60EAA" w:rsidRDefault="00660EA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AA" w:rsidRDefault="00660EAA" w:rsidP="008C1E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60EAA" w:rsidRDefault="00660EA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AA" w:rsidRDefault="00660EA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16D" w:rsidRDefault="00CC316D">
      <w:pPr>
        <w:spacing w:line="240" w:lineRule="auto"/>
      </w:pPr>
      <w:r>
        <w:separator/>
      </w:r>
    </w:p>
  </w:footnote>
  <w:footnote w:type="continuationSeparator" w:id="0">
    <w:p w:rsidR="00CC316D" w:rsidRDefault="00CC31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1FED"/>
    <w:multiLevelType w:val="hybridMultilevel"/>
    <w:tmpl w:val="EA50A880"/>
    <w:lvl w:ilvl="0" w:tplc="52563590">
      <w:start w:val="5"/>
      <w:numFmt w:val="decimal"/>
      <w:lvlText w:val="(%1)"/>
      <w:lvlJc w:val="left"/>
      <w:pPr>
        <w:tabs>
          <w:tab w:val="num" w:pos="2049"/>
        </w:tabs>
        <w:ind w:left="2049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4"/>
        </w:tabs>
        <w:ind w:left="15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4"/>
        </w:tabs>
        <w:ind w:left="20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4"/>
        </w:tabs>
        <w:ind w:left="28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4"/>
        </w:tabs>
        <w:ind w:left="32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4"/>
        </w:tabs>
        <w:ind w:left="41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4"/>
        </w:tabs>
        <w:ind w:left="4524" w:hanging="420"/>
      </w:pPr>
    </w:lvl>
  </w:abstractNum>
  <w:abstractNum w:abstractNumId="1" w15:restartNumberingAfterBreak="0">
    <w:nsid w:val="13111B01"/>
    <w:multiLevelType w:val="hybridMultilevel"/>
    <w:tmpl w:val="2CD666F2"/>
    <w:lvl w:ilvl="0" w:tplc="7B9698A8">
      <w:start w:val="1"/>
      <w:numFmt w:val="decimal"/>
      <w:lvlText w:val="(%1)"/>
      <w:lvlJc w:val="left"/>
      <w:pPr>
        <w:tabs>
          <w:tab w:val="num" w:pos="1464"/>
        </w:tabs>
        <w:ind w:left="14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4"/>
        </w:tabs>
        <w:ind w:left="15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4"/>
        </w:tabs>
        <w:ind w:left="20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4"/>
        </w:tabs>
        <w:ind w:left="28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4"/>
        </w:tabs>
        <w:ind w:left="32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4"/>
        </w:tabs>
        <w:ind w:left="41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4"/>
        </w:tabs>
        <w:ind w:left="4524" w:hanging="420"/>
      </w:pPr>
    </w:lvl>
  </w:abstractNum>
  <w:abstractNum w:abstractNumId="2" w15:restartNumberingAfterBreak="0">
    <w:nsid w:val="1B2E5841"/>
    <w:multiLevelType w:val="singleLevel"/>
    <w:tmpl w:val="1F3CAF6C"/>
    <w:lvl w:ilvl="0">
      <w:start w:val="12"/>
      <w:numFmt w:val="decimalFullWidth"/>
      <w:lvlText w:val="第%1条"/>
      <w:lvlJc w:val="left"/>
      <w:pPr>
        <w:tabs>
          <w:tab w:val="num" w:pos="1230"/>
        </w:tabs>
        <w:ind w:left="1230" w:hanging="1230"/>
      </w:pPr>
      <w:rPr>
        <w:rFonts w:hint="eastAsia"/>
      </w:rPr>
    </w:lvl>
  </w:abstractNum>
  <w:abstractNum w:abstractNumId="3" w15:restartNumberingAfterBreak="0">
    <w:nsid w:val="1F44350A"/>
    <w:multiLevelType w:val="hybridMultilevel"/>
    <w:tmpl w:val="EBB2B16C"/>
    <w:lvl w:ilvl="0" w:tplc="0409000F">
      <w:start w:val="1"/>
      <w:numFmt w:val="decimal"/>
      <w:lvlText w:val="%1."/>
      <w:lvlJc w:val="left"/>
      <w:pPr>
        <w:tabs>
          <w:tab w:val="num" w:pos="1164"/>
        </w:tabs>
        <w:ind w:left="116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84"/>
        </w:tabs>
        <w:ind w:left="15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4"/>
        </w:tabs>
        <w:ind w:left="20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4"/>
        </w:tabs>
        <w:ind w:left="28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4"/>
        </w:tabs>
        <w:ind w:left="32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4"/>
        </w:tabs>
        <w:ind w:left="41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4"/>
        </w:tabs>
        <w:ind w:left="4524" w:hanging="420"/>
      </w:pPr>
    </w:lvl>
  </w:abstractNum>
  <w:abstractNum w:abstractNumId="4" w15:restartNumberingAfterBreak="0">
    <w:nsid w:val="24F74550"/>
    <w:multiLevelType w:val="hybridMultilevel"/>
    <w:tmpl w:val="895E413E"/>
    <w:lvl w:ilvl="0" w:tplc="7B9698A8">
      <w:start w:val="1"/>
      <w:numFmt w:val="decimal"/>
      <w:lvlText w:val="(%1)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4"/>
        </w:tabs>
        <w:ind w:left="15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4"/>
        </w:tabs>
        <w:ind w:left="20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4"/>
        </w:tabs>
        <w:ind w:left="28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4"/>
        </w:tabs>
        <w:ind w:left="32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4"/>
        </w:tabs>
        <w:ind w:left="41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4"/>
        </w:tabs>
        <w:ind w:left="4524" w:hanging="420"/>
      </w:pPr>
    </w:lvl>
  </w:abstractNum>
  <w:abstractNum w:abstractNumId="5" w15:restartNumberingAfterBreak="0">
    <w:nsid w:val="331E4815"/>
    <w:multiLevelType w:val="hybridMultilevel"/>
    <w:tmpl w:val="33F2573E"/>
    <w:lvl w:ilvl="0" w:tplc="0409000F">
      <w:start w:val="1"/>
      <w:numFmt w:val="decimal"/>
      <w:lvlText w:val="%1."/>
      <w:lvlJc w:val="left"/>
      <w:pPr>
        <w:tabs>
          <w:tab w:val="num" w:pos="1164"/>
        </w:tabs>
        <w:ind w:left="116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84"/>
        </w:tabs>
        <w:ind w:left="15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4"/>
        </w:tabs>
        <w:ind w:left="20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4"/>
        </w:tabs>
        <w:ind w:left="28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4"/>
        </w:tabs>
        <w:ind w:left="32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4"/>
        </w:tabs>
        <w:ind w:left="41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4"/>
        </w:tabs>
        <w:ind w:left="4524" w:hanging="420"/>
      </w:pPr>
    </w:lvl>
  </w:abstractNum>
  <w:abstractNum w:abstractNumId="6" w15:restartNumberingAfterBreak="0">
    <w:nsid w:val="34B25721"/>
    <w:multiLevelType w:val="singleLevel"/>
    <w:tmpl w:val="8FE23482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570"/>
      </w:pPr>
      <w:rPr>
        <w:rFonts w:hint="eastAsia"/>
      </w:rPr>
    </w:lvl>
  </w:abstractNum>
  <w:abstractNum w:abstractNumId="7" w15:restartNumberingAfterBreak="0">
    <w:nsid w:val="42690959"/>
    <w:multiLevelType w:val="singleLevel"/>
    <w:tmpl w:val="8D2E932C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570"/>
      </w:pPr>
      <w:rPr>
        <w:rFonts w:hint="eastAsia"/>
      </w:rPr>
    </w:lvl>
  </w:abstractNum>
  <w:abstractNum w:abstractNumId="8" w15:restartNumberingAfterBreak="0">
    <w:nsid w:val="4BC0577E"/>
    <w:multiLevelType w:val="singleLevel"/>
    <w:tmpl w:val="52563590"/>
    <w:lvl w:ilvl="0">
      <w:start w:val="5"/>
      <w:numFmt w:val="decimal"/>
      <w:lvlText w:val="(%1)"/>
      <w:lvlJc w:val="left"/>
      <w:pPr>
        <w:tabs>
          <w:tab w:val="num" w:pos="1305"/>
        </w:tabs>
        <w:ind w:left="1305" w:hanging="570"/>
      </w:pPr>
      <w:rPr>
        <w:rFonts w:hint="eastAsia"/>
      </w:rPr>
    </w:lvl>
  </w:abstractNum>
  <w:abstractNum w:abstractNumId="9" w15:restartNumberingAfterBreak="0">
    <w:nsid w:val="63353694"/>
    <w:multiLevelType w:val="singleLevel"/>
    <w:tmpl w:val="10F261BA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570"/>
      </w:pPr>
      <w:rPr>
        <w:rFonts w:hint="eastAsia"/>
      </w:rPr>
    </w:lvl>
  </w:abstractNum>
  <w:abstractNum w:abstractNumId="10" w15:restartNumberingAfterBreak="0">
    <w:nsid w:val="69640017"/>
    <w:multiLevelType w:val="singleLevel"/>
    <w:tmpl w:val="5C4661B0"/>
    <w:lvl w:ilvl="0">
      <w:start w:val="10"/>
      <w:numFmt w:val="decimalFullWidth"/>
      <w:lvlText w:val="第%1条"/>
      <w:lvlJc w:val="left"/>
      <w:pPr>
        <w:tabs>
          <w:tab w:val="num" w:pos="1230"/>
        </w:tabs>
        <w:ind w:left="1230" w:hanging="1230"/>
      </w:pPr>
      <w:rPr>
        <w:rFonts w:hint="eastAsia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C8"/>
    <w:rsid w:val="00011191"/>
    <w:rsid w:val="00030EFE"/>
    <w:rsid w:val="00033FC7"/>
    <w:rsid w:val="000931ED"/>
    <w:rsid w:val="000A1510"/>
    <w:rsid w:val="000C5D9D"/>
    <w:rsid w:val="000D31B0"/>
    <w:rsid w:val="000E5E7A"/>
    <w:rsid w:val="001055B2"/>
    <w:rsid w:val="00165212"/>
    <w:rsid w:val="001849A6"/>
    <w:rsid w:val="0019720B"/>
    <w:rsid w:val="001A20BA"/>
    <w:rsid w:val="001B7597"/>
    <w:rsid w:val="001D1E95"/>
    <w:rsid w:val="001D7A41"/>
    <w:rsid w:val="001F04EF"/>
    <w:rsid w:val="00200BF3"/>
    <w:rsid w:val="002116D8"/>
    <w:rsid w:val="00214B25"/>
    <w:rsid w:val="002354E5"/>
    <w:rsid w:val="00235BBD"/>
    <w:rsid w:val="002371D4"/>
    <w:rsid w:val="002647DC"/>
    <w:rsid w:val="00281935"/>
    <w:rsid w:val="00281EA9"/>
    <w:rsid w:val="002865F2"/>
    <w:rsid w:val="002C331F"/>
    <w:rsid w:val="002D13FF"/>
    <w:rsid w:val="002D3CE0"/>
    <w:rsid w:val="002D7066"/>
    <w:rsid w:val="002E13D2"/>
    <w:rsid w:val="00311C1D"/>
    <w:rsid w:val="003735BF"/>
    <w:rsid w:val="00390F20"/>
    <w:rsid w:val="00392A62"/>
    <w:rsid w:val="003A150C"/>
    <w:rsid w:val="003A5646"/>
    <w:rsid w:val="003C485A"/>
    <w:rsid w:val="003C63D6"/>
    <w:rsid w:val="003D101A"/>
    <w:rsid w:val="003E345F"/>
    <w:rsid w:val="003E36E3"/>
    <w:rsid w:val="003F071B"/>
    <w:rsid w:val="003F2768"/>
    <w:rsid w:val="00402C8E"/>
    <w:rsid w:val="00433377"/>
    <w:rsid w:val="00456631"/>
    <w:rsid w:val="004713B8"/>
    <w:rsid w:val="00471FA2"/>
    <w:rsid w:val="00472DE9"/>
    <w:rsid w:val="00487CF0"/>
    <w:rsid w:val="00491610"/>
    <w:rsid w:val="004A00B3"/>
    <w:rsid w:val="004A2EA6"/>
    <w:rsid w:val="004A4032"/>
    <w:rsid w:val="004C302C"/>
    <w:rsid w:val="004F05FE"/>
    <w:rsid w:val="004F7815"/>
    <w:rsid w:val="00502B06"/>
    <w:rsid w:val="00505337"/>
    <w:rsid w:val="00513274"/>
    <w:rsid w:val="00521A0E"/>
    <w:rsid w:val="00545A88"/>
    <w:rsid w:val="00570ABF"/>
    <w:rsid w:val="00570DAE"/>
    <w:rsid w:val="00574890"/>
    <w:rsid w:val="00583C47"/>
    <w:rsid w:val="005B01C5"/>
    <w:rsid w:val="005B2583"/>
    <w:rsid w:val="005B77B3"/>
    <w:rsid w:val="005D0B8E"/>
    <w:rsid w:val="0062371B"/>
    <w:rsid w:val="00624D22"/>
    <w:rsid w:val="00630E87"/>
    <w:rsid w:val="0064786C"/>
    <w:rsid w:val="0065276C"/>
    <w:rsid w:val="00660EAA"/>
    <w:rsid w:val="00673A65"/>
    <w:rsid w:val="006815A8"/>
    <w:rsid w:val="00691A46"/>
    <w:rsid w:val="006A0295"/>
    <w:rsid w:val="006B3141"/>
    <w:rsid w:val="00713D25"/>
    <w:rsid w:val="00735FC8"/>
    <w:rsid w:val="0074225B"/>
    <w:rsid w:val="00747103"/>
    <w:rsid w:val="007563E7"/>
    <w:rsid w:val="00757785"/>
    <w:rsid w:val="00757CE2"/>
    <w:rsid w:val="0077037F"/>
    <w:rsid w:val="00787A4A"/>
    <w:rsid w:val="00795199"/>
    <w:rsid w:val="007963B0"/>
    <w:rsid w:val="007A2890"/>
    <w:rsid w:val="007C473E"/>
    <w:rsid w:val="007C727D"/>
    <w:rsid w:val="007E2BC8"/>
    <w:rsid w:val="007E763B"/>
    <w:rsid w:val="008137EE"/>
    <w:rsid w:val="008151B0"/>
    <w:rsid w:val="00821961"/>
    <w:rsid w:val="00847A35"/>
    <w:rsid w:val="008536D1"/>
    <w:rsid w:val="008705CA"/>
    <w:rsid w:val="0087349D"/>
    <w:rsid w:val="00874330"/>
    <w:rsid w:val="00880308"/>
    <w:rsid w:val="008858FA"/>
    <w:rsid w:val="008A72B9"/>
    <w:rsid w:val="008B561A"/>
    <w:rsid w:val="008C1E71"/>
    <w:rsid w:val="008E5810"/>
    <w:rsid w:val="008E59D5"/>
    <w:rsid w:val="008E7BA3"/>
    <w:rsid w:val="008F0B24"/>
    <w:rsid w:val="00905DB7"/>
    <w:rsid w:val="00907A31"/>
    <w:rsid w:val="00922D40"/>
    <w:rsid w:val="00925D33"/>
    <w:rsid w:val="00944CAD"/>
    <w:rsid w:val="00993253"/>
    <w:rsid w:val="00993370"/>
    <w:rsid w:val="00996D7E"/>
    <w:rsid w:val="009C0B8D"/>
    <w:rsid w:val="009D28E3"/>
    <w:rsid w:val="009E662C"/>
    <w:rsid w:val="009F06E8"/>
    <w:rsid w:val="00A37BAC"/>
    <w:rsid w:val="00A51D29"/>
    <w:rsid w:val="00A61F49"/>
    <w:rsid w:val="00A9231A"/>
    <w:rsid w:val="00A963F2"/>
    <w:rsid w:val="00AA1011"/>
    <w:rsid w:val="00AC092E"/>
    <w:rsid w:val="00AC7E8B"/>
    <w:rsid w:val="00AF46B2"/>
    <w:rsid w:val="00AF5642"/>
    <w:rsid w:val="00B35CA1"/>
    <w:rsid w:val="00B87094"/>
    <w:rsid w:val="00B90A2B"/>
    <w:rsid w:val="00B9540C"/>
    <w:rsid w:val="00B95E24"/>
    <w:rsid w:val="00BB2701"/>
    <w:rsid w:val="00BE5F76"/>
    <w:rsid w:val="00C0050F"/>
    <w:rsid w:val="00C07415"/>
    <w:rsid w:val="00C30C5A"/>
    <w:rsid w:val="00C31C72"/>
    <w:rsid w:val="00C54320"/>
    <w:rsid w:val="00C76390"/>
    <w:rsid w:val="00C86ED3"/>
    <w:rsid w:val="00C9097C"/>
    <w:rsid w:val="00CA69C2"/>
    <w:rsid w:val="00CC316D"/>
    <w:rsid w:val="00CF2279"/>
    <w:rsid w:val="00D066B2"/>
    <w:rsid w:val="00D2566B"/>
    <w:rsid w:val="00D27852"/>
    <w:rsid w:val="00D3734D"/>
    <w:rsid w:val="00D45D28"/>
    <w:rsid w:val="00D72277"/>
    <w:rsid w:val="00D72785"/>
    <w:rsid w:val="00D75774"/>
    <w:rsid w:val="00DA16C8"/>
    <w:rsid w:val="00DA2B32"/>
    <w:rsid w:val="00DB663B"/>
    <w:rsid w:val="00DC339F"/>
    <w:rsid w:val="00DD4E8B"/>
    <w:rsid w:val="00E17AF8"/>
    <w:rsid w:val="00E64EFB"/>
    <w:rsid w:val="00E735F4"/>
    <w:rsid w:val="00E80056"/>
    <w:rsid w:val="00EB29AE"/>
    <w:rsid w:val="00EC296C"/>
    <w:rsid w:val="00EC6AE1"/>
    <w:rsid w:val="00EC73BF"/>
    <w:rsid w:val="00EE5687"/>
    <w:rsid w:val="00F16244"/>
    <w:rsid w:val="00F36281"/>
    <w:rsid w:val="00F668D0"/>
    <w:rsid w:val="00F66975"/>
    <w:rsid w:val="00F9250D"/>
    <w:rsid w:val="00FA6198"/>
    <w:rsid w:val="00FB036E"/>
    <w:rsid w:val="00FB1EC4"/>
    <w:rsid w:val="00FB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0E22CF-F335-4CDF-910E-E288C90A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かなその他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90" w:lineRule="atLeast"/>
      <w:jc w:val="both"/>
    </w:pPr>
    <w:rPr>
      <w:rFonts w:ascii="かなその他" w:hAnsi="かなその他"/>
      <w:spacing w:val="19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3734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D3734D"/>
  </w:style>
  <w:style w:type="paragraph" w:styleId="a5">
    <w:name w:val="header"/>
    <w:basedOn w:val="a"/>
    <w:rsid w:val="008B561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8B561A"/>
    <w:pPr>
      <w:spacing w:line="240" w:lineRule="auto"/>
      <w:jc w:val="center"/>
    </w:pPr>
    <w:rPr>
      <w:rFonts w:ascii="Century" w:eastAsia="ＭＳ 明朝" w:hAnsi="Century"/>
      <w:spacing w:val="0"/>
    </w:rPr>
  </w:style>
  <w:style w:type="table" w:styleId="a7">
    <w:name w:val="Table Grid"/>
    <w:basedOn w:val="a1"/>
    <w:rsid w:val="00F16244"/>
    <w:pPr>
      <w:widowControl w:val="0"/>
      <w:spacing w:line="39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759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B7597"/>
    <w:rPr>
      <w:rFonts w:ascii="Arial" w:eastAsia="ＭＳ ゴシック" w:hAnsi="Arial" w:cs="Times New Roman"/>
      <w:spacing w:val="19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7607-8D87-4898-8079-DE1EB49C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17</Words>
  <Characters>794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川県公害防止施設整備資金融資制度要綱</vt:lpstr>
      <vt:lpstr>香川県公害防止施設整備資金融資制度要綱</vt:lpstr>
    </vt:vector>
  </TitlesOfParts>
  <Company>香川県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川県公害防止施設整備資金融資制度要綱</dc:title>
  <dc:subject/>
  <dc:creator>C97-1088</dc:creator>
  <cp:keywords/>
  <cp:lastModifiedBy>SG14920のC20-2049</cp:lastModifiedBy>
  <cp:revision>2</cp:revision>
  <cp:lastPrinted>2018-02-22T08:48:00Z</cp:lastPrinted>
  <dcterms:created xsi:type="dcterms:W3CDTF">2021-07-26T01:48:00Z</dcterms:created>
  <dcterms:modified xsi:type="dcterms:W3CDTF">2021-07-26T01:48:00Z</dcterms:modified>
</cp:coreProperties>
</file>